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FD3" w:rsidRPr="00285C84" w:rsidRDefault="00911FD3" w:rsidP="00602C77">
      <w:pPr>
        <w:jc w:val="center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911FD3" w:rsidRPr="00285C84" w:rsidRDefault="00911FD3" w:rsidP="00602C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911FD3" w:rsidRPr="00285C84" w:rsidRDefault="00911FD3" w:rsidP="00602C77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285C84">
        <w:rPr>
          <w:rFonts w:ascii="Times New Roman" w:hAnsi="Times New Roman"/>
          <w:sz w:val="24"/>
          <w:szCs w:val="24"/>
        </w:rPr>
        <w:t>высшего образования</w:t>
      </w:r>
      <w:r w:rsidRPr="00285C84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11FD3" w:rsidRPr="00285C84" w:rsidRDefault="00911FD3" w:rsidP="00602C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 xml:space="preserve">«Национальный исследовательский </w:t>
      </w:r>
    </w:p>
    <w:p w:rsidR="00911FD3" w:rsidRPr="00285C84" w:rsidRDefault="00911FD3" w:rsidP="00602C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Нижегородский государственный университет им. Н.И. Лобачевского»</w:t>
      </w:r>
    </w:p>
    <w:p w:rsidR="00911FD3" w:rsidRPr="00285C84" w:rsidRDefault="00911FD3" w:rsidP="00602C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820"/>
      </w:tblGrid>
      <w:tr w:rsidR="00911FD3" w:rsidRPr="00285C84" w:rsidTr="00602C77">
        <w:trPr>
          <w:trHeight w:val="328"/>
        </w:trPr>
        <w:tc>
          <w:tcPr>
            <w:tcW w:w="8820" w:type="dxa"/>
            <w:vAlign w:val="center"/>
          </w:tcPr>
          <w:p w:rsidR="00911FD3" w:rsidRPr="00285C84" w:rsidRDefault="0091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sz w:val="24"/>
                <w:szCs w:val="24"/>
              </w:rPr>
              <w:t>Юридический факультет</w:t>
            </w:r>
          </w:p>
          <w:p w:rsidR="00911FD3" w:rsidRPr="00285C84" w:rsidRDefault="0091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11FD3" w:rsidRPr="00285C84" w:rsidRDefault="0091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11FD3" w:rsidRPr="00285C84" w:rsidRDefault="00911FD3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1A42" w:rsidRDefault="008A1A42" w:rsidP="008A1A42">
      <w:pPr>
        <w:keepNext/>
        <w:widowControl w:val="0"/>
        <w:autoSpaceDE w:val="0"/>
        <w:autoSpaceDN w:val="0"/>
        <w:adjustRightInd w:val="0"/>
        <w:spacing w:after="0" w:line="240" w:lineRule="auto"/>
        <w:ind w:firstLine="4962"/>
        <w:jc w:val="right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ТВЕРЖДАЮ</w:t>
      </w:r>
    </w:p>
    <w:p w:rsidR="008A1A42" w:rsidRDefault="008A1A42" w:rsidP="008A1A42">
      <w:pPr>
        <w:spacing w:after="0" w:line="240" w:lineRule="auto"/>
        <w:ind w:left="4956"/>
        <w:jc w:val="right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Декан юридического факультета,</w:t>
      </w:r>
    </w:p>
    <w:p w:rsidR="008A1A42" w:rsidRDefault="008A1A42" w:rsidP="008A1A42">
      <w:pPr>
        <w:spacing w:after="0" w:line="240" w:lineRule="auto"/>
        <w:ind w:left="4956"/>
        <w:jc w:val="right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к.ю.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, доцент   Цыганов В.И.</w:t>
      </w:r>
    </w:p>
    <w:p w:rsidR="008A1A42" w:rsidRDefault="008A1A42" w:rsidP="008A1A42">
      <w:pPr>
        <w:ind w:left="-426"/>
        <w:jc w:val="right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</w:t>
      </w:r>
      <w:r w:rsidR="008A3ADD">
        <w:rPr>
          <w:rFonts w:ascii="Times New Roman" w:hAnsi="Times New Roman"/>
          <w:color w:val="000000"/>
          <w:sz w:val="24"/>
          <w:szCs w:val="24"/>
        </w:rPr>
        <w:t xml:space="preserve">                             «28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8A3ADD">
        <w:rPr>
          <w:rFonts w:ascii="Times New Roman" w:hAnsi="Times New Roman"/>
          <w:color w:val="000000"/>
          <w:sz w:val="24"/>
          <w:szCs w:val="24"/>
        </w:rPr>
        <w:t>июня 2018</w:t>
      </w:r>
      <w:r>
        <w:rPr>
          <w:rFonts w:ascii="Times New Roman" w:hAnsi="Times New Roman"/>
          <w:color w:val="000000"/>
          <w:sz w:val="24"/>
          <w:szCs w:val="24"/>
        </w:rPr>
        <w:t xml:space="preserve"> г</w:t>
      </w:r>
      <w:r w:rsidRPr="00A3346F">
        <w:rPr>
          <w:rFonts w:ascii="Times New Roman" w:hAnsi="Times New Roman"/>
          <w:color w:val="000000"/>
          <w:sz w:val="24"/>
          <w:szCs w:val="24"/>
        </w:rPr>
        <w:t>.</w:t>
      </w:r>
    </w:p>
    <w:p w:rsidR="00911FD3" w:rsidRPr="00285C84" w:rsidRDefault="00911FD3" w:rsidP="00602C77">
      <w:pPr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911FD3" w:rsidRPr="00A3346F" w:rsidRDefault="00911FD3" w:rsidP="00602C77">
      <w:pPr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 xml:space="preserve">Рабочая программа профессионального модуля </w:t>
      </w:r>
    </w:p>
    <w:p w:rsidR="00285C84" w:rsidRPr="00285C84" w:rsidRDefault="00285C84" w:rsidP="00602C77">
      <w:pPr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</w:p>
    <w:tbl>
      <w:tblPr>
        <w:tblW w:w="0" w:type="auto"/>
        <w:tblInd w:w="95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9"/>
      </w:tblGrid>
      <w:tr w:rsidR="00911FD3" w:rsidRPr="00285C84" w:rsidTr="00602C77">
        <w:trPr>
          <w:trHeight w:val="328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FD3" w:rsidRPr="00285C84" w:rsidRDefault="0091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11FD3" w:rsidRPr="00285C84" w:rsidRDefault="00911FD3">
            <w:pPr>
              <w:spacing w:after="0" w:line="240" w:lineRule="auto"/>
              <w:ind w:left="-816" w:right="-16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Специальность среднего профессионального образования</w:t>
            </w:r>
          </w:p>
        </w:tc>
      </w:tr>
      <w:tr w:rsidR="00911FD3" w:rsidRPr="00285C84" w:rsidTr="00602C77">
        <w:trPr>
          <w:trHeight w:val="328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FD3" w:rsidRPr="00285C84" w:rsidRDefault="0091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11FD3" w:rsidRPr="00A3346F" w:rsidRDefault="00346278" w:rsidP="00346278">
            <w:pPr>
              <w:tabs>
                <w:tab w:val="left" w:pos="6766"/>
              </w:tabs>
              <w:spacing w:after="0" w:line="240" w:lineRule="auto"/>
              <w:ind w:left="-59" w:right="-12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40.02.01 </w:t>
            </w:r>
            <w:r w:rsidRPr="00A3346F">
              <w:rPr>
                <w:rFonts w:ascii="Times New Roman" w:eastAsia="Times New Roman" w:hAnsi="Times New Roman"/>
                <w:b/>
                <w:sz w:val="24"/>
                <w:szCs w:val="24"/>
              </w:rPr>
              <w:t>Право и организация социального обеспечения</w:t>
            </w:r>
          </w:p>
          <w:p w:rsidR="00911FD3" w:rsidRPr="00285C84" w:rsidRDefault="00911FD3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11FD3" w:rsidRPr="00285C84" w:rsidRDefault="00911FD3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11FD3" w:rsidRPr="00285C84" w:rsidRDefault="00911FD3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Квалификация выпускника</w:t>
            </w:r>
          </w:p>
          <w:p w:rsidR="00911FD3" w:rsidRPr="00285C84" w:rsidRDefault="00911FD3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ЮРИСТ</w:t>
            </w:r>
          </w:p>
          <w:p w:rsidR="00911FD3" w:rsidRPr="00285C84" w:rsidRDefault="00911FD3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11FD3" w:rsidRPr="00285C84" w:rsidRDefault="00911FD3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11FD3" w:rsidRPr="00285C84" w:rsidRDefault="00911FD3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 обучения</w:t>
            </w:r>
          </w:p>
          <w:p w:rsidR="00911FD3" w:rsidRPr="00285C84" w:rsidRDefault="00911FD3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911FD3" w:rsidRPr="00285C84" w:rsidRDefault="00911FD3" w:rsidP="00602C77">
      <w:pPr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E505E1" w:rsidRPr="00285C84" w:rsidRDefault="00E505E1" w:rsidP="00602C77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911FD3" w:rsidRPr="00285C84" w:rsidRDefault="00911FD3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1FD3" w:rsidRDefault="008A3ADD" w:rsidP="00602C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2018</w:t>
      </w:r>
    </w:p>
    <w:p w:rsidR="00285C84" w:rsidRPr="00285C84" w:rsidRDefault="00285C84" w:rsidP="00602C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lastRenderedPageBreak/>
        <w:t>Рабочая программа профессионального модуля составлена в соответствии с требованиями ФГ</w:t>
      </w:r>
      <w:r w:rsidR="00285C84">
        <w:rPr>
          <w:rFonts w:ascii="Times New Roman" w:hAnsi="Times New Roman"/>
          <w:sz w:val="24"/>
          <w:szCs w:val="24"/>
        </w:rPr>
        <w:t>ОС СПО по специальности 40.02.0</w:t>
      </w:r>
      <w:r w:rsidR="00285C84" w:rsidRPr="00285C84">
        <w:rPr>
          <w:rFonts w:ascii="Times New Roman" w:hAnsi="Times New Roman"/>
          <w:sz w:val="24"/>
          <w:szCs w:val="24"/>
        </w:rPr>
        <w:t>1</w:t>
      </w:r>
      <w:r w:rsidRPr="00285C84">
        <w:rPr>
          <w:rFonts w:ascii="Times New Roman" w:hAnsi="Times New Roman"/>
          <w:sz w:val="24"/>
          <w:szCs w:val="24"/>
        </w:rPr>
        <w:t xml:space="preserve"> «</w:t>
      </w:r>
      <w:r w:rsidR="00285C84" w:rsidRPr="00285C84">
        <w:rPr>
          <w:rFonts w:ascii="Times New Roman" w:hAnsi="Times New Roman"/>
          <w:sz w:val="24"/>
          <w:szCs w:val="24"/>
        </w:rPr>
        <w:t>Право и организация социального обеспечения</w:t>
      </w:r>
      <w:r w:rsidRPr="00285C84">
        <w:rPr>
          <w:rFonts w:ascii="Times New Roman" w:hAnsi="Times New Roman"/>
          <w:sz w:val="24"/>
          <w:szCs w:val="24"/>
        </w:rPr>
        <w:t>»</w:t>
      </w: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Автор</w:t>
      </w:r>
      <w:proofErr w:type="gramStart"/>
      <w:r w:rsidRPr="00285C84">
        <w:rPr>
          <w:rFonts w:ascii="Times New Roman" w:hAnsi="Times New Roman"/>
          <w:sz w:val="24"/>
          <w:szCs w:val="24"/>
        </w:rPr>
        <w:t xml:space="preserve">:     ______________________(________________)                                </w:t>
      </w:r>
      <w:proofErr w:type="gramEnd"/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Программа рассмотрена и одобрена на заседании методической комиссии «</w:t>
      </w:r>
      <w:r w:rsidR="008A3ADD">
        <w:rPr>
          <w:rFonts w:ascii="Times New Roman" w:hAnsi="Times New Roman"/>
          <w:sz w:val="24"/>
          <w:szCs w:val="24"/>
        </w:rPr>
        <w:t>22</w:t>
      </w:r>
      <w:r w:rsidRPr="00285C84">
        <w:rPr>
          <w:rFonts w:ascii="Times New Roman" w:hAnsi="Times New Roman"/>
          <w:sz w:val="24"/>
          <w:szCs w:val="24"/>
        </w:rPr>
        <w:t xml:space="preserve">» </w:t>
      </w:r>
      <w:r w:rsidR="008A3ADD">
        <w:rPr>
          <w:rFonts w:ascii="Times New Roman" w:hAnsi="Times New Roman"/>
          <w:sz w:val="24"/>
          <w:szCs w:val="24"/>
        </w:rPr>
        <w:t xml:space="preserve">июня </w:t>
      </w:r>
      <w:r w:rsidRPr="00285C84">
        <w:rPr>
          <w:rFonts w:ascii="Times New Roman" w:hAnsi="Times New Roman"/>
          <w:sz w:val="24"/>
          <w:szCs w:val="24"/>
        </w:rPr>
        <w:t>20</w:t>
      </w:r>
      <w:r w:rsidR="008A3ADD">
        <w:rPr>
          <w:rFonts w:ascii="Times New Roman" w:hAnsi="Times New Roman"/>
          <w:sz w:val="24"/>
          <w:szCs w:val="24"/>
        </w:rPr>
        <w:t>18</w:t>
      </w:r>
      <w:r w:rsidRPr="00285C84">
        <w:rPr>
          <w:rFonts w:ascii="Times New Roman" w:hAnsi="Times New Roman"/>
          <w:sz w:val="24"/>
          <w:szCs w:val="24"/>
        </w:rPr>
        <w:t xml:space="preserve"> года, протокол №</w:t>
      </w:r>
      <w:r w:rsidR="008A3ADD">
        <w:rPr>
          <w:rFonts w:ascii="Times New Roman" w:hAnsi="Times New Roman"/>
          <w:sz w:val="24"/>
          <w:szCs w:val="24"/>
        </w:rPr>
        <w:t xml:space="preserve"> 22.</w:t>
      </w: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Председатель комиссии</w:t>
      </w:r>
      <w:proofErr w:type="gramStart"/>
      <w:r w:rsidRPr="00285C84">
        <w:rPr>
          <w:rFonts w:ascii="Times New Roman" w:hAnsi="Times New Roman"/>
          <w:sz w:val="24"/>
          <w:szCs w:val="24"/>
        </w:rPr>
        <w:t>_________________(___________________)</w:t>
      </w:r>
      <w:proofErr w:type="gramEnd"/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Программа согласована:</w:t>
      </w: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Ф.И.О. представителя работодателя, должность, место работы</w:t>
      </w: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 xml:space="preserve">______________________   </w:t>
      </w: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«_____» _______________20</w:t>
      </w:r>
      <w:r w:rsidR="008A3ADD">
        <w:rPr>
          <w:rFonts w:ascii="Times New Roman" w:hAnsi="Times New Roman"/>
          <w:sz w:val="24"/>
          <w:szCs w:val="24"/>
        </w:rPr>
        <w:t>18</w:t>
      </w:r>
      <w:r w:rsidRPr="00285C84">
        <w:rPr>
          <w:rFonts w:ascii="Times New Roman" w:hAnsi="Times New Roman"/>
          <w:sz w:val="24"/>
          <w:szCs w:val="24"/>
        </w:rPr>
        <w:t xml:space="preserve"> г.</w:t>
      </w: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 xml:space="preserve">                       М.П.</w:t>
      </w: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505E1" w:rsidRPr="00285C84" w:rsidRDefault="00E505E1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505E1" w:rsidRPr="00285C84" w:rsidRDefault="00E505E1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505E1" w:rsidRPr="00285C84" w:rsidRDefault="00E505E1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505E1" w:rsidRPr="00285C84" w:rsidRDefault="00E505E1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505E1" w:rsidRPr="00285C84" w:rsidRDefault="00E505E1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505E1" w:rsidRPr="00285C84" w:rsidRDefault="00E505E1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505E1" w:rsidRPr="00285C84" w:rsidRDefault="00E505E1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505E1" w:rsidRPr="00285C84" w:rsidRDefault="00E505E1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11FD3" w:rsidRPr="00285C84" w:rsidRDefault="00911FD3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911FD3" w:rsidRPr="00285C84" w:rsidRDefault="00911FD3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ПАСПОРТ ПРОГРАММЫ ПРОФЕССИОНАЛЬНОГО МОДУЛЯ</w:t>
      </w:r>
      <w:r w:rsidR="00346278" w:rsidRPr="00285C84">
        <w:rPr>
          <w:rFonts w:ascii="Times New Roman" w:hAnsi="Times New Roman"/>
          <w:b/>
          <w:sz w:val="24"/>
          <w:szCs w:val="24"/>
        </w:rPr>
        <w:t>...</w:t>
      </w:r>
      <w:r w:rsidRPr="00285C84">
        <w:rPr>
          <w:rFonts w:ascii="Times New Roman" w:hAnsi="Times New Roman"/>
          <w:b/>
          <w:sz w:val="24"/>
          <w:szCs w:val="24"/>
        </w:rPr>
        <w:t>……..………4 стр.</w:t>
      </w:r>
    </w:p>
    <w:p w:rsidR="00911FD3" w:rsidRPr="00285C84" w:rsidRDefault="00911FD3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РЕЗУЛЬТАТЫ ОСВОЕНИЯ ПРОФЕССИОНАЛЬНОГО МОДУЛЯ……………..</w:t>
      </w:r>
      <w:r w:rsidR="00E505E1" w:rsidRPr="00285C84">
        <w:rPr>
          <w:rFonts w:ascii="Times New Roman" w:hAnsi="Times New Roman"/>
          <w:b/>
          <w:sz w:val="24"/>
          <w:szCs w:val="24"/>
        </w:rPr>
        <w:t>6</w:t>
      </w:r>
      <w:r w:rsidRPr="00285C84">
        <w:rPr>
          <w:rFonts w:ascii="Times New Roman" w:hAnsi="Times New Roman"/>
          <w:b/>
          <w:sz w:val="24"/>
          <w:szCs w:val="24"/>
        </w:rPr>
        <w:t xml:space="preserve"> стр.</w:t>
      </w:r>
    </w:p>
    <w:p w:rsidR="00911FD3" w:rsidRPr="00285C84" w:rsidRDefault="00911FD3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СТРУКТУРА И СОДЕРЖАНИЕ ПРОФЕССИОНАЛЬНОГО МОДУЛЯ………</w:t>
      </w:r>
      <w:r w:rsidR="00E505E1" w:rsidRPr="00285C84">
        <w:rPr>
          <w:rFonts w:ascii="Times New Roman" w:hAnsi="Times New Roman"/>
          <w:b/>
          <w:sz w:val="24"/>
          <w:szCs w:val="24"/>
        </w:rPr>
        <w:t xml:space="preserve"> </w:t>
      </w:r>
      <w:r w:rsidR="00E505E1" w:rsidRPr="00285C84">
        <w:rPr>
          <w:rFonts w:ascii="Times New Roman" w:hAnsi="Times New Roman"/>
          <w:b/>
          <w:sz w:val="24"/>
          <w:szCs w:val="24"/>
          <w:lang w:val="en-US"/>
        </w:rPr>
        <w:t>7</w:t>
      </w:r>
      <w:r w:rsidRPr="00285C84">
        <w:rPr>
          <w:rFonts w:ascii="Times New Roman" w:hAnsi="Times New Roman"/>
          <w:b/>
          <w:sz w:val="24"/>
          <w:szCs w:val="24"/>
        </w:rPr>
        <w:t xml:space="preserve"> стр.</w:t>
      </w:r>
    </w:p>
    <w:p w:rsidR="00911FD3" w:rsidRPr="00285C84" w:rsidRDefault="00911FD3" w:rsidP="001B489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УСЛОВИЯ РЕАЛИЗАЦИИ ПРОФЕССИОНАЛЬНОГО МОДУЛЯ……………</w:t>
      </w:r>
      <w:r w:rsidR="00346278" w:rsidRPr="00285C84">
        <w:rPr>
          <w:rFonts w:ascii="Times New Roman" w:hAnsi="Times New Roman"/>
          <w:b/>
          <w:sz w:val="24"/>
          <w:szCs w:val="24"/>
        </w:rPr>
        <w:t>..</w:t>
      </w:r>
      <w:r w:rsidRPr="00285C84">
        <w:rPr>
          <w:rFonts w:ascii="Times New Roman" w:hAnsi="Times New Roman"/>
          <w:b/>
          <w:sz w:val="24"/>
          <w:szCs w:val="24"/>
        </w:rPr>
        <w:t xml:space="preserve"> </w:t>
      </w:r>
      <w:r w:rsidR="00E505E1" w:rsidRPr="00285C84">
        <w:rPr>
          <w:rFonts w:ascii="Times New Roman" w:hAnsi="Times New Roman"/>
          <w:b/>
          <w:sz w:val="24"/>
          <w:szCs w:val="24"/>
        </w:rPr>
        <w:t>20</w:t>
      </w:r>
      <w:r w:rsidRPr="00285C84">
        <w:rPr>
          <w:rFonts w:ascii="Times New Roman" w:hAnsi="Times New Roman"/>
          <w:b/>
          <w:sz w:val="24"/>
          <w:szCs w:val="24"/>
        </w:rPr>
        <w:t xml:space="preserve"> стр.</w:t>
      </w:r>
    </w:p>
    <w:p w:rsidR="00911FD3" w:rsidRPr="00285C84" w:rsidRDefault="00911FD3" w:rsidP="001B489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КОНТРОЛЬ И ОЦЕНКА РЕЗУЛЬТАТОВ ОСВОЕНИЯ ПРОФЕССИОНАЛЬНОГО МОДУЛЯ (ВИДА ПРОФЕССИОНАЛЬНОЙ ДЕЯТЕЛЬНОСТИ)</w:t>
      </w:r>
      <w:r w:rsidR="00346278" w:rsidRPr="00285C84">
        <w:rPr>
          <w:rFonts w:ascii="Times New Roman" w:hAnsi="Times New Roman"/>
          <w:b/>
          <w:sz w:val="24"/>
          <w:szCs w:val="24"/>
        </w:rPr>
        <w:t xml:space="preserve">………………. </w:t>
      </w:r>
      <w:r w:rsidR="00E505E1" w:rsidRPr="00285C84">
        <w:rPr>
          <w:rFonts w:ascii="Times New Roman" w:hAnsi="Times New Roman"/>
          <w:b/>
          <w:sz w:val="24"/>
          <w:szCs w:val="24"/>
          <w:lang w:val="en-US"/>
        </w:rPr>
        <w:t>22</w:t>
      </w:r>
      <w:r w:rsidRPr="00285C84">
        <w:rPr>
          <w:rFonts w:ascii="Times New Roman" w:hAnsi="Times New Roman"/>
          <w:b/>
          <w:sz w:val="24"/>
          <w:szCs w:val="24"/>
        </w:rPr>
        <w:t xml:space="preserve"> стр.</w:t>
      </w: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lastRenderedPageBreak/>
        <w:t>ПАСПОРТ ПРОГРАММЫ ПРОФЕССИОНАЛЬНОГО МОДУЛЯ</w:t>
      </w:r>
    </w:p>
    <w:p w:rsidR="00A63D59" w:rsidRPr="00285C84" w:rsidRDefault="00A63D59" w:rsidP="00A63D59">
      <w:pPr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</w:p>
    <w:p w:rsidR="00911FD3" w:rsidRPr="00285C84" w:rsidRDefault="00911FD3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911FD3" w:rsidRPr="00285C84" w:rsidRDefault="00911FD3" w:rsidP="00602C77">
      <w:pPr>
        <w:spacing w:after="0" w:line="240" w:lineRule="auto"/>
        <w:ind w:left="-153" w:firstLine="720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Рабочая программа профессионального модуля является частью программы подготовки специалистов среднего звена в соответствии с ФГОС по специальности СПО 40.02.0</w:t>
      </w:r>
      <w:r w:rsidR="00346278" w:rsidRPr="00285C84">
        <w:rPr>
          <w:rFonts w:ascii="Times New Roman" w:hAnsi="Times New Roman"/>
          <w:sz w:val="24"/>
          <w:szCs w:val="24"/>
        </w:rPr>
        <w:t>1</w:t>
      </w:r>
      <w:r w:rsidRPr="00285C84">
        <w:rPr>
          <w:rFonts w:ascii="Times New Roman" w:hAnsi="Times New Roman"/>
          <w:sz w:val="24"/>
          <w:szCs w:val="24"/>
        </w:rPr>
        <w:t xml:space="preserve"> «Право</w:t>
      </w:r>
      <w:r w:rsidR="00346278" w:rsidRPr="00285C84">
        <w:rPr>
          <w:rFonts w:ascii="Times New Roman" w:hAnsi="Times New Roman"/>
          <w:sz w:val="24"/>
          <w:szCs w:val="24"/>
        </w:rPr>
        <w:t xml:space="preserve"> и организация социального обеспечения</w:t>
      </w:r>
      <w:r w:rsidRPr="00285C84">
        <w:rPr>
          <w:rFonts w:ascii="Times New Roman" w:hAnsi="Times New Roman"/>
          <w:sz w:val="24"/>
          <w:szCs w:val="24"/>
        </w:rPr>
        <w:t xml:space="preserve">» в части освоения основного вида профессиональной деятельности (ВПД): </w:t>
      </w:r>
      <w:r w:rsidR="00A63D59" w:rsidRPr="00A63D59">
        <w:rPr>
          <w:rFonts w:ascii="Times New Roman" w:hAnsi="Times New Roman"/>
          <w:sz w:val="24"/>
          <w:szCs w:val="24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  <w:r w:rsidRPr="00285C84">
        <w:rPr>
          <w:rFonts w:ascii="Times New Roman" w:hAnsi="Times New Roman"/>
          <w:sz w:val="24"/>
          <w:szCs w:val="24"/>
        </w:rPr>
        <w:t xml:space="preserve"> и соответствующих професс</w:t>
      </w:r>
      <w:r w:rsidR="00A63D59">
        <w:rPr>
          <w:rFonts w:ascii="Times New Roman" w:hAnsi="Times New Roman"/>
          <w:sz w:val="24"/>
          <w:szCs w:val="24"/>
        </w:rPr>
        <w:t xml:space="preserve">иональных компетенций (ПК): ПК </w:t>
      </w:r>
      <w:r w:rsidR="00A63D59" w:rsidRPr="00A63D59">
        <w:rPr>
          <w:rFonts w:ascii="Times New Roman" w:hAnsi="Times New Roman"/>
          <w:sz w:val="24"/>
          <w:szCs w:val="24"/>
        </w:rPr>
        <w:t>2</w:t>
      </w:r>
      <w:r w:rsidR="00A63D59">
        <w:rPr>
          <w:rFonts w:ascii="Times New Roman" w:hAnsi="Times New Roman"/>
          <w:sz w:val="24"/>
          <w:szCs w:val="24"/>
        </w:rPr>
        <w:t xml:space="preserve">.1 – </w:t>
      </w:r>
      <w:r w:rsidR="00A63D59" w:rsidRPr="00A63D59">
        <w:rPr>
          <w:rFonts w:ascii="Times New Roman" w:hAnsi="Times New Roman"/>
          <w:sz w:val="24"/>
          <w:szCs w:val="24"/>
        </w:rPr>
        <w:t>2</w:t>
      </w:r>
      <w:r w:rsidRPr="00285C84">
        <w:rPr>
          <w:rFonts w:ascii="Times New Roman" w:hAnsi="Times New Roman"/>
          <w:sz w:val="24"/>
          <w:szCs w:val="24"/>
        </w:rPr>
        <w:t>.3.</w:t>
      </w:r>
    </w:p>
    <w:p w:rsidR="00911FD3" w:rsidRPr="00285C84" w:rsidRDefault="00911FD3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Цели и задачи профессионального модуля – требования к результатам освоения профессионального модуля</w:t>
      </w:r>
    </w:p>
    <w:p w:rsidR="00911FD3" w:rsidRPr="00285C84" w:rsidRDefault="00911FD3" w:rsidP="00B84BAA">
      <w:pPr>
        <w:spacing w:after="0" w:line="240" w:lineRule="auto"/>
        <w:ind w:left="-153" w:firstLine="720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285C84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285C84">
        <w:rPr>
          <w:rFonts w:ascii="Times New Roman" w:hAnsi="Times New Roman"/>
          <w:sz w:val="24"/>
          <w:szCs w:val="24"/>
        </w:rPr>
        <w:t xml:space="preserve"> в ходе освоения профессионального модуля должен:</w:t>
      </w:r>
    </w:p>
    <w:p w:rsidR="00911FD3" w:rsidRPr="00285C84" w:rsidRDefault="00911FD3" w:rsidP="00B84BAA">
      <w:pPr>
        <w:spacing w:after="0" w:line="240" w:lineRule="auto"/>
        <w:ind w:left="-153" w:firstLine="720"/>
        <w:jc w:val="both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3D59">
        <w:rPr>
          <w:rFonts w:ascii="Times New Roman" w:hAnsi="Times New Roman"/>
          <w:sz w:val="24"/>
          <w:szCs w:val="24"/>
          <w:shd w:val="clear" w:color="auto" w:fill="FFFFFF"/>
        </w:rPr>
        <w:t xml:space="preserve">подержания в актуальном состоянии базы данных получателей пенсий, пособий, компенсаций, услуг, льгот и других социальных выплат с применением компьютерных технологий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3D59">
        <w:rPr>
          <w:rFonts w:ascii="Times New Roman" w:hAnsi="Times New Roman"/>
          <w:sz w:val="24"/>
          <w:szCs w:val="24"/>
          <w:shd w:val="clear" w:color="auto" w:fill="FFFFFF"/>
        </w:rPr>
        <w:t xml:space="preserve">выявления и осуществления учета лиц, нуждающихся в социальной защите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3D59">
        <w:rPr>
          <w:rFonts w:ascii="Times New Roman" w:hAnsi="Times New Roman"/>
          <w:sz w:val="24"/>
          <w:szCs w:val="24"/>
          <w:shd w:val="clear" w:color="auto" w:fill="FFFFFF"/>
        </w:rPr>
        <w:t xml:space="preserve">организации и координирования социальной работы с отдельными лицами, семьями и категориями граждан, нуждающимися и социальной поддержке и защите с применением компьютерных и телекоммуникационных технологий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3D59">
        <w:rPr>
          <w:rFonts w:ascii="Times New Roman" w:hAnsi="Times New Roman"/>
          <w:sz w:val="24"/>
          <w:szCs w:val="24"/>
          <w:shd w:val="clear" w:color="auto" w:fill="FFFFFF"/>
        </w:rPr>
        <w:t xml:space="preserve">консультирования граждан и представителей юридических </w:t>
      </w:r>
      <w:proofErr w:type="gramStart"/>
      <w:r w:rsidRPr="00A63D59">
        <w:rPr>
          <w:rFonts w:ascii="Times New Roman" w:hAnsi="Times New Roman"/>
          <w:sz w:val="24"/>
          <w:szCs w:val="24"/>
          <w:shd w:val="clear" w:color="auto" w:fill="FFFFFF"/>
        </w:rPr>
        <w:t>лиц</w:t>
      </w:r>
      <w:proofErr w:type="gramEnd"/>
      <w:r w:rsidRPr="00A63D59">
        <w:rPr>
          <w:rFonts w:ascii="Times New Roman" w:hAnsi="Times New Roman"/>
          <w:sz w:val="24"/>
          <w:szCs w:val="24"/>
          <w:shd w:val="clear" w:color="auto" w:fill="FFFFFF"/>
        </w:rPr>
        <w:t xml:space="preserve"> но вопросам пенсионного обеспечения и социальной защиты населения с применением компьютерных и телекоммуникационных технологий; </w:t>
      </w:r>
    </w:p>
    <w:p w:rsidR="00AE1E34" w:rsidRPr="00A63D59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  <w:shd w:val="clear" w:color="auto" w:fill="FFFFFF"/>
        </w:rPr>
        <w:t>участия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</w:t>
      </w:r>
      <w:r w:rsidR="00AE1E34" w:rsidRPr="00A63D59">
        <w:rPr>
          <w:rFonts w:ascii="Times New Roman" w:hAnsi="Times New Roman"/>
          <w:sz w:val="24"/>
          <w:szCs w:val="24"/>
        </w:rPr>
        <w:t>.</w:t>
      </w:r>
    </w:p>
    <w:p w:rsidR="00911FD3" w:rsidRPr="00285C84" w:rsidRDefault="00911FD3" w:rsidP="00F07BAC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уметь: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 xml:space="preserve">поддерживать в актуальном состоянии базы данных получателей пенсий, пособий, компенсаций, услуг и других социальных выплат с применением компьютерных технологий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 xml:space="preserve">выявлять и осуществлять учет лиц, нуждающихся в социальной защите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 xml:space="preserve">участвовать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 xml:space="preserve">взаимодействовать в процессе работы с органами исполнительной власти, организациями, учреждениями, общественными организациями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 xml:space="preserve">собирать и анализировать информацию для статистической и другой отчетности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 xml:space="preserve">выявлять по базе данных лиц, нуждающихся в мерах государственной социальной поддержки и помощи, с применением компьютерных технологий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 xml:space="preserve">принимать решения об установлении опеки и попечительства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 xml:space="preserve">осуществлять контроль и учет за усыновленными детьми, детьми, принятыми под опеку и попечительство, переданными на воспитание в приемную семью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 xml:space="preserve">направлять сложные или спорные дела по пенсионным вопросам, по вопросам оказания социальной помощи вышестоящим в порядке подчиненности лицам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>разграничивать компетенцию органов социальной защиты населения, Пенсионного фонда Российской Федерации, определять их подчиненность, порядок функционирования;</w:t>
      </w:r>
    </w:p>
    <w:p w:rsidR="00A63D59" w:rsidRPr="00A63D59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 xml:space="preserve">применять приемы делового общения и правила культуры поведения в профессиональной деятельности; </w:t>
      </w:r>
    </w:p>
    <w:p w:rsidR="00911FD3" w:rsidRPr="00285C84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lastRenderedPageBreak/>
        <w:t>следовать этическим правилам, нормам и принципам в профессиональной деятельности</w:t>
      </w:r>
      <w:r w:rsidR="00AE1E34" w:rsidRPr="00285C84">
        <w:rPr>
          <w:rFonts w:ascii="Times New Roman" w:hAnsi="Times New Roman"/>
          <w:sz w:val="24"/>
          <w:szCs w:val="24"/>
        </w:rPr>
        <w:t>.</w:t>
      </w:r>
    </w:p>
    <w:p w:rsidR="00911FD3" w:rsidRPr="00285C84" w:rsidRDefault="00911FD3" w:rsidP="00F07BAC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знать: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 xml:space="preserve">нормативные правовые акты федерального, регионального, муниципального уровней, локальные нормативные акты организаций, регулирующие организацию работы органов Пенсионного фонда Российской Федерации и социальной защиты населения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 xml:space="preserve">систему государственных органов и учреждений социальной защиты населения, органов Пенсионного фонда Российской Федерации; организационно-управленческие функции работников органов и учреждений социальной защиты населения, органов Пенсионного фонда Российской Федерации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 xml:space="preserve">передовые формы организации труда, информационно-коммуникационные технологии, применяемые в органах Пенсионного фонда Российской Федерации, органах и учреждениях социальной защиты населения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 xml:space="preserve">процедуру направления сложных или спорных дел по пенсионным вопросам и вопросам оказания социальной помощи вышестоящим в порядке подчиненности лицам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 xml:space="preserve">порядок ведения базы данных получателей пенсий, пособий, компенсаций и других социальных выплат, оказания услуг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 xml:space="preserve">документооборот в системе органов и учреждений социальной защиты населения, органов Пенсионного фонда Российской Федерации; </w:t>
      </w:r>
    </w:p>
    <w:p w:rsidR="00A63D59" w:rsidRPr="00A3346F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 xml:space="preserve">федеральные, региональные, муниципальные программы в области социальной защиты населения и их ресурсное обеспечение; </w:t>
      </w:r>
    </w:p>
    <w:p w:rsidR="00911FD3" w:rsidRPr="00A63D59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A63D59">
        <w:rPr>
          <w:rFonts w:ascii="Times New Roman" w:hAnsi="Times New Roman"/>
          <w:sz w:val="24"/>
          <w:szCs w:val="24"/>
        </w:rPr>
        <w:t>Кодекс профессиональной этики специалиста органов и учреждений социальной защиты населения, органов Пенсионного фонда Российской Федерации.</w:t>
      </w:r>
    </w:p>
    <w:p w:rsidR="00A63D59" w:rsidRPr="00A63D59" w:rsidRDefault="00A63D59" w:rsidP="00F07BAC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Количество часов на освоение программы профессионального модуля</w:t>
      </w:r>
    </w:p>
    <w:p w:rsidR="00911FD3" w:rsidRPr="00285C84" w:rsidRDefault="00911FD3" w:rsidP="006871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 xml:space="preserve">Всего </w:t>
      </w:r>
      <w:r w:rsidR="0073674B" w:rsidRPr="0073674B">
        <w:rPr>
          <w:rFonts w:ascii="Times New Roman" w:hAnsi="Times New Roman"/>
          <w:sz w:val="24"/>
          <w:szCs w:val="24"/>
        </w:rPr>
        <w:t>164</w:t>
      </w:r>
      <w:r w:rsidRPr="00285C8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85C84">
        <w:rPr>
          <w:rFonts w:ascii="Times New Roman" w:hAnsi="Times New Roman"/>
          <w:sz w:val="24"/>
          <w:szCs w:val="24"/>
        </w:rPr>
        <w:t>час</w:t>
      </w:r>
      <w:r w:rsidR="0073674B" w:rsidRPr="0073674B">
        <w:rPr>
          <w:rFonts w:ascii="Times New Roman" w:hAnsi="Times New Roman"/>
          <w:sz w:val="24"/>
          <w:szCs w:val="24"/>
        </w:rPr>
        <w:t>а</w:t>
      </w:r>
      <w:r w:rsidRPr="00285C84">
        <w:rPr>
          <w:rFonts w:ascii="Times New Roman" w:hAnsi="Times New Roman"/>
          <w:sz w:val="24"/>
          <w:szCs w:val="24"/>
        </w:rPr>
        <w:t>, в том числе:</w:t>
      </w:r>
    </w:p>
    <w:p w:rsidR="00911FD3" w:rsidRPr="00285C84" w:rsidRDefault="00911FD3" w:rsidP="00C36C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 xml:space="preserve">максимальной учебной нагрузки </w:t>
      </w:r>
      <w:proofErr w:type="gramStart"/>
      <w:r w:rsidRPr="00285C84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285C84">
        <w:rPr>
          <w:rFonts w:ascii="Times New Roman" w:hAnsi="Times New Roman"/>
          <w:sz w:val="24"/>
          <w:szCs w:val="24"/>
        </w:rPr>
        <w:t xml:space="preserve"> – </w:t>
      </w:r>
      <w:r w:rsidR="0073674B">
        <w:rPr>
          <w:rFonts w:ascii="Times New Roman" w:hAnsi="Times New Roman"/>
          <w:sz w:val="24"/>
          <w:szCs w:val="24"/>
        </w:rPr>
        <w:t>84</w:t>
      </w:r>
      <w:r w:rsidRPr="00285C84">
        <w:rPr>
          <w:rFonts w:ascii="Times New Roman" w:hAnsi="Times New Roman"/>
          <w:sz w:val="24"/>
          <w:szCs w:val="24"/>
        </w:rPr>
        <w:t xml:space="preserve"> час</w:t>
      </w:r>
      <w:r w:rsidR="0068714B" w:rsidRPr="00285C84">
        <w:rPr>
          <w:rFonts w:ascii="Times New Roman" w:hAnsi="Times New Roman"/>
          <w:sz w:val="24"/>
          <w:szCs w:val="24"/>
        </w:rPr>
        <w:t>ов</w:t>
      </w:r>
      <w:r w:rsidRPr="00285C84">
        <w:rPr>
          <w:rFonts w:ascii="Times New Roman" w:hAnsi="Times New Roman"/>
          <w:sz w:val="24"/>
          <w:szCs w:val="24"/>
        </w:rPr>
        <w:t>, включая:</w:t>
      </w:r>
    </w:p>
    <w:p w:rsidR="00911FD3" w:rsidRPr="00285C84" w:rsidRDefault="00911FD3" w:rsidP="00C36C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 xml:space="preserve">обязательной аудиторной нагрузки обучающегося – </w:t>
      </w:r>
      <w:r w:rsidR="0073674B">
        <w:rPr>
          <w:rFonts w:ascii="Times New Roman" w:hAnsi="Times New Roman"/>
          <w:sz w:val="24"/>
          <w:szCs w:val="24"/>
        </w:rPr>
        <w:t>44</w:t>
      </w:r>
      <w:r w:rsidRPr="00285C84">
        <w:rPr>
          <w:rFonts w:ascii="Times New Roman" w:hAnsi="Times New Roman"/>
          <w:sz w:val="24"/>
          <w:szCs w:val="24"/>
        </w:rPr>
        <w:t xml:space="preserve"> часа;</w:t>
      </w:r>
    </w:p>
    <w:p w:rsidR="0068714B" w:rsidRPr="00285C84" w:rsidRDefault="0068714B" w:rsidP="00C36C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 xml:space="preserve">консультации – </w:t>
      </w:r>
      <w:r w:rsidR="0073674B">
        <w:rPr>
          <w:rFonts w:ascii="Times New Roman" w:hAnsi="Times New Roman"/>
          <w:sz w:val="24"/>
          <w:szCs w:val="24"/>
        </w:rPr>
        <w:t>8</w:t>
      </w:r>
      <w:r w:rsidRPr="00285C84">
        <w:rPr>
          <w:rFonts w:ascii="Times New Roman" w:hAnsi="Times New Roman"/>
          <w:sz w:val="24"/>
          <w:szCs w:val="24"/>
        </w:rPr>
        <w:t xml:space="preserve"> часа;</w:t>
      </w:r>
    </w:p>
    <w:p w:rsidR="00911FD3" w:rsidRPr="00285C84" w:rsidRDefault="00911FD3" w:rsidP="00C36C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 xml:space="preserve">самостоятельной работы </w:t>
      </w:r>
      <w:proofErr w:type="gramStart"/>
      <w:r w:rsidRPr="00285C84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285C84">
        <w:rPr>
          <w:rFonts w:ascii="Times New Roman" w:hAnsi="Times New Roman"/>
          <w:sz w:val="24"/>
          <w:szCs w:val="24"/>
        </w:rPr>
        <w:t xml:space="preserve"> – </w:t>
      </w:r>
      <w:r w:rsidR="0073674B">
        <w:rPr>
          <w:rFonts w:ascii="Times New Roman" w:hAnsi="Times New Roman"/>
          <w:sz w:val="24"/>
          <w:szCs w:val="24"/>
        </w:rPr>
        <w:t>32</w:t>
      </w:r>
      <w:r w:rsidRPr="00285C84">
        <w:rPr>
          <w:rFonts w:ascii="Times New Roman" w:hAnsi="Times New Roman"/>
          <w:sz w:val="24"/>
          <w:szCs w:val="24"/>
        </w:rPr>
        <w:t xml:space="preserve"> часов;</w:t>
      </w:r>
    </w:p>
    <w:p w:rsidR="0068714B" w:rsidRPr="00285C84" w:rsidRDefault="00911FD3" w:rsidP="00C36C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учебной</w:t>
      </w:r>
      <w:r w:rsidR="0068714B" w:rsidRPr="00285C84">
        <w:rPr>
          <w:rFonts w:ascii="Times New Roman" w:hAnsi="Times New Roman"/>
          <w:sz w:val="24"/>
          <w:szCs w:val="24"/>
        </w:rPr>
        <w:t xml:space="preserve"> </w:t>
      </w:r>
      <w:r w:rsidRPr="00285C84">
        <w:rPr>
          <w:rFonts w:ascii="Times New Roman" w:hAnsi="Times New Roman"/>
          <w:sz w:val="24"/>
          <w:szCs w:val="24"/>
        </w:rPr>
        <w:t xml:space="preserve">практики </w:t>
      </w:r>
      <w:r w:rsidR="0068714B" w:rsidRPr="00285C84">
        <w:rPr>
          <w:rFonts w:ascii="Times New Roman" w:hAnsi="Times New Roman"/>
          <w:sz w:val="24"/>
          <w:szCs w:val="24"/>
        </w:rPr>
        <w:t>–</w:t>
      </w:r>
      <w:r w:rsidRPr="00285C84">
        <w:rPr>
          <w:rFonts w:ascii="Times New Roman" w:hAnsi="Times New Roman"/>
          <w:sz w:val="24"/>
          <w:szCs w:val="24"/>
        </w:rPr>
        <w:t xml:space="preserve"> </w:t>
      </w:r>
      <w:r w:rsidR="0073674B">
        <w:rPr>
          <w:rFonts w:ascii="Times New Roman" w:hAnsi="Times New Roman"/>
          <w:sz w:val="24"/>
          <w:szCs w:val="24"/>
        </w:rPr>
        <w:t>0</w:t>
      </w:r>
      <w:r w:rsidR="0068714B" w:rsidRPr="00285C84">
        <w:rPr>
          <w:rFonts w:ascii="Times New Roman" w:hAnsi="Times New Roman"/>
          <w:sz w:val="24"/>
          <w:szCs w:val="24"/>
        </w:rPr>
        <w:t xml:space="preserve"> </w:t>
      </w:r>
      <w:r w:rsidRPr="00285C84">
        <w:rPr>
          <w:rFonts w:ascii="Times New Roman" w:hAnsi="Times New Roman"/>
          <w:sz w:val="24"/>
          <w:szCs w:val="24"/>
        </w:rPr>
        <w:t>часов</w:t>
      </w:r>
      <w:r w:rsidR="0068714B" w:rsidRPr="00285C84">
        <w:rPr>
          <w:rFonts w:ascii="Times New Roman" w:hAnsi="Times New Roman"/>
          <w:sz w:val="24"/>
          <w:szCs w:val="24"/>
        </w:rPr>
        <w:t>;</w:t>
      </w:r>
    </w:p>
    <w:p w:rsidR="00911FD3" w:rsidRPr="00285C84" w:rsidRDefault="0068714B" w:rsidP="00C36C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 xml:space="preserve">производственной практики – </w:t>
      </w:r>
      <w:r w:rsidR="0073674B">
        <w:rPr>
          <w:rFonts w:ascii="Times New Roman" w:hAnsi="Times New Roman"/>
          <w:sz w:val="24"/>
          <w:szCs w:val="24"/>
        </w:rPr>
        <w:t>80</w:t>
      </w:r>
      <w:r w:rsidRPr="00285C84">
        <w:rPr>
          <w:rFonts w:ascii="Times New Roman" w:hAnsi="Times New Roman"/>
          <w:sz w:val="24"/>
          <w:szCs w:val="24"/>
        </w:rPr>
        <w:t xml:space="preserve"> часов</w:t>
      </w:r>
      <w:r w:rsidR="00911FD3" w:rsidRPr="00285C84">
        <w:rPr>
          <w:rFonts w:ascii="Times New Roman" w:hAnsi="Times New Roman"/>
          <w:sz w:val="24"/>
          <w:szCs w:val="24"/>
        </w:rPr>
        <w:t>.</w:t>
      </w:r>
    </w:p>
    <w:p w:rsidR="00911FD3" w:rsidRPr="00285C84" w:rsidRDefault="00911FD3" w:rsidP="00602C77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C36CC5">
      <w:pPr>
        <w:pStyle w:val="1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РЕЗУЛЬТАТЫ ОСВОЕНИЯ ПРОФЕСИОНАЛЬНОГО МОДУЛЯ</w:t>
      </w:r>
    </w:p>
    <w:p w:rsidR="00911FD3" w:rsidRPr="00285C84" w:rsidRDefault="00911FD3" w:rsidP="00C36CC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Результатом освоения профессионального модуля является овладение обучающимися видом профессиональной деятельности «</w:t>
      </w:r>
      <w:r w:rsidR="00993ED5" w:rsidRPr="00A63D59">
        <w:rPr>
          <w:rFonts w:ascii="Times New Roman" w:hAnsi="Times New Roman"/>
          <w:sz w:val="24"/>
          <w:szCs w:val="24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  <w:r w:rsidRPr="00285C84">
        <w:rPr>
          <w:rFonts w:ascii="Times New Roman" w:hAnsi="Times New Roman"/>
          <w:sz w:val="24"/>
          <w:szCs w:val="24"/>
        </w:rPr>
        <w:t>», в том числе профессиональными (ПК) и общими (ОК) компетенциями:</w:t>
      </w:r>
    </w:p>
    <w:p w:rsidR="00911FD3" w:rsidRPr="00285C84" w:rsidRDefault="00911FD3" w:rsidP="00C36CC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71"/>
        <w:gridCol w:w="8074"/>
      </w:tblGrid>
      <w:tr w:rsidR="00911FD3" w:rsidRPr="00285C84" w:rsidTr="002C3B75">
        <w:tc>
          <w:tcPr>
            <w:tcW w:w="1271" w:type="dxa"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074" w:type="dxa"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D93664" w:rsidRPr="00285C84" w:rsidTr="002C3B75">
        <w:tc>
          <w:tcPr>
            <w:tcW w:w="1271" w:type="dxa"/>
          </w:tcPr>
          <w:p w:rsidR="00D93664" w:rsidRPr="00285C84" w:rsidRDefault="00D93664" w:rsidP="002C3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П</w:t>
            </w:r>
            <w:r w:rsidR="0073674B">
              <w:rPr>
                <w:rFonts w:ascii="Times New Roman" w:hAnsi="Times New Roman"/>
                <w:sz w:val="24"/>
                <w:szCs w:val="24"/>
              </w:rPr>
              <w:t>К 2</w:t>
            </w:r>
            <w:r w:rsidRPr="00285C8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8074" w:type="dxa"/>
          </w:tcPr>
          <w:p w:rsidR="00D93664" w:rsidRPr="0073674B" w:rsidRDefault="0073674B" w:rsidP="00D93664">
            <w:pPr>
              <w:shd w:val="clear" w:color="auto" w:fill="FFFFFF"/>
              <w:spacing w:after="0" w:line="240" w:lineRule="auto"/>
              <w:jc w:val="both"/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</w:pPr>
            <w:r w:rsidRPr="0073674B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>Поддерживать базы данных получателей пенсий, пособий, компенсаций и других социальных выплат, а также услуг и льгот в актуальном состоянии</w:t>
            </w:r>
            <w:r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93664" w:rsidRPr="00285C84" w:rsidTr="002C3B75">
        <w:tc>
          <w:tcPr>
            <w:tcW w:w="1271" w:type="dxa"/>
          </w:tcPr>
          <w:p w:rsidR="00D93664" w:rsidRPr="00285C84" w:rsidRDefault="00D93664" w:rsidP="002C3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73674B">
              <w:rPr>
                <w:rFonts w:ascii="Times New Roman" w:hAnsi="Times New Roman"/>
                <w:sz w:val="24"/>
                <w:szCs w:val="24"/>
              </w:rPr>
              <w:t>2</w:t>
            </w:r>
            <w:r w:rsidRPr="00285C8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8074" w:type="dxa"/>
          </w:tcPr>
          <w:p w:rsidR="00D93664" w:rsidRPr="0073674B" w:rsidRDefault="0073674B" w:rsidP="00D93664">
            <w:pPr>
              <w:shd w:val="clear" w:color="auto" w:fill="FFFFFF"/>
              <w:spacing w:after="0" w:line="240" w:lineRule="auto"/>
              <w:jc w:val="both"/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</w:pPr>
            <w:r w:rsidRPr="0073674B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>Выявлять лиц, нуждающихся в социальной защите и осуществлять их учет, используя информационно-компьютерные технологии.</w:t>
            </w:r>
          </w:p>
        </w:tc>
      </w:tr>
      <w:tr w:rsidR="00D93664" w:rsidRPr="00285C84" w:rsidTr="002C3B75">
        <w:tc>
          <w:tcPr>
            <w:tcW w:w="1271" w:type="dxa"/>
          </w:tcPr>
          <w:p w:rsidR="00D93664" w:rsidRPr="00285C84" w:rsidRDefault="0073674B" w:rsidP="002C3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</w:t>
            </w:r>
            <w:r w:rsidR="00D93664" w:rsidRPr="00285C84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8074" w:type="dxa"/>
          </w:tcPr>
          <w:p w:rsidR="00D93664" w:rsidRPr="0073674B" w:rsidRDefault="0073674B" w:rsidP="00D93664">
            <w:pPr>
              <w:shd w:val="clear" w:color="auto" w:fill="FFFFFF"/>
              <w:spacing w:after="0" w:line="240" w:lineRule="auto"/>
              <w:jc w:val="both"/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</w:pPr>
            <w:r w:rsidRPr="0073674B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>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      </w:r>
          </w:p>
        </w:tc>
      </w:tr>
      <w:tr w:rsidR="00D93664" w:rsidRPr="00285C84" w:rsidTr="002C3B75">
        <w:tc>
          <w:tcPr>
            <w:tcW w:w="1271" w:type="dxa"/>
          </w:tcPr>
          <w:p w:rsidR="00D93664" w:rsidRPr="00285C84" w:rsidRDefault="00D93664" w:rsidP="002C3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8074" w:type="dxa"/>
          </w:tcPr>
          <w:p w:rsidR="00D93664" w:rsidRPr="00285C84" w:rsidRDefault="00D93664" w:rsidP="00D93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C84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93664" w:rsidRPr="00285C84" w:rsidTr="002C3B75">
        <w:tc>
          <w:tcPr>
            <w:tcW w:w="1271" w:type="dxa"/>
          </w:tcPr>
          <w:p w:rsidR="00D93664" w:rsidRPr="00285C84" w:rsidRDefault="00D93664" w:rsidP="002C3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8074" w:type="dxa"/>
          </w:tcPr>
          <w:p w:rsidR="00D93664" w:rsidRPr="00285C84" w:rsidRDefault="00D93664" w:rsidP="00D93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C84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D93664" w:rsidRPr="00285C84" w:rsidTr="002C3B75">
        <w:tc>
          <w:tcPr>
            <w:tcW w:w="1271" w:type="dxa"/>
          </w:tcPr>
          <w:p w:rsidR="00D93664" w:rsidRPr="00285C84" w:rsidRDefault="00D93664" w:rsidP="002C3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8074" w:type="dxa"/>
          </w:tcPr>
          <w:p w:rsidR="00D93664" w:rsidRPr="00285C84" w:rsidRDefault="00D93664" w:rsidP="00D93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C84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 xml:space="preserve">Принимать решения в стандартных и нестандартных ситуациях и нести за </w:t>
            </w:r>
            <w:r w:rsidRPr="00285C84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их ответственность.</w:t>
            </w:r>
          </w:p>
        </w:tc>
      </w:tr>
      <w:tr w:rsidR="00D93664" w:rsidRPr="00285C84" w:rsidTr="002C3B75">
        <w:tc>
          <w:tcPr>
            <w:tcW w:w="1271" w:type="dxa"/>
          </w:tcPr>
          <w:p w:rsidR="00D93664" w:rsidRPr="00285C84" w:rsidRDefault="00D93664" w:rsidP="002C3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lastRenderedPageBreak/>
              <w:t>ОК 4</w:t>
            </w:r>
          </w:p>
        </w:tc>
        <w:tc>
          <w:tcPr>
            <w:tcW w:w="8074" w:type="dxa"/>
          </w:tcPr>
          <w:p w:rsidR="00D93664" w:rsidRPr="00285C84" w:rsidRDefault="00D93664" w:rsidP="00D93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C84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D93664" w:rsidRPr="00285C84" w:rsidTr="002C3B75">
        <w:tc>
          <w:tcPr>
            <w:tcW w:w="1271" w:type="dxa"/>
          </w:tcPr>
          <w:p w:rsidR="00D93664" w:rsidRPr="00285C84" w:rsidRDefault="00D93664" w:rsidP="002C3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8074" w:type="dxa"/>
          </w:tcPr>
          <w:p w:rsidR="00D93664" w:rsidRPr="00285C84" w:rsidRDefault="00D93664" w:rsidP="00D93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C84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93664" w:rsidRPr="00285C84" w:rsidTr="002C3B75">
        <w:tc>
          <w:tcPr>
            <w:tcW w:w="1271" w:type="dxa"/>
          </w:tcPr>
          <w:p w:rsidR="00D93664" w:rsidRPr="00285C84" w:rsidRDefault="00D93664" w:rsidP="002C3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8074" w:type="dxa"/>
          </w:tcPr>
          <w:p w:rsidR="00D93664" w:rsidRPr="00285C84" w:rsidRDefault="00D93664" w:rsidP="00D93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C84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D93664" w:rsidRPr="00285C84" w:rsidTr="002C3B75">
        <w:tc>
          <w:tcPr>
            <w:tcW w:w="1271" w:type="dxa"/>
          </w:tcPr>
          <w:p w:rsidR="00D93664" w:rsidRPr="00285C84" w:rsidRDefault="00D93664" w:rsidP="002C3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8074" w:type="dxa"/>
          </w:tcPr>
          <w:p w:rsidR="00D93664" w:rsidRPr="00285C84" w:rsidRDefault="00D93664" w:rsidP="00D93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C84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D93664" w:rsidRPr="00285C84" w:rsidTr="002C3B75">
        <w:tc>
          <w:tcPr>
            <w:tcW w:w="1271" w:type="dxa"/>
          </w:tcPr>
          <w:p w:rsidR="00D93664" w:rsidRPr="00285C84" w:rsidRDefault="00D93664" w:rsidP="002C3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  <w:tc>
          <w:tcPr>
            <w:tcW w:w="8074" w:type="dxa"/>
          </w:tcPr>
          <w:p w:rsidR="00D93664" w:rsidRPr="00285C84" w:rsidRDefault="00D93664" w:rsidP="00D93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C84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93664" w:rsidRPr="00285C84" w:rsidTr="002C3B75">
        <w:tc>
          <w:tcPr>
            <w:tcW w:w="1271" w:type="dxa"/>
          </w:tcPr>
          <w:p w:rsidR="00D93664" w:rsidRPr="00285C84" w:rsidRDefault="00D93664" w:rsidP="002C3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8074" w:type="dxa"/>
          </w:tcPr>
          <w:p w:rsidR="00D93664" w:rsidRPr="00285C84" w:rsidRDefault="00D93664" w:rsidP="00D93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C84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>Ориентироваться в условиях постоянного изменения правовой базы.</w:t>
            </w:r>
          </w:p>
        </w:tc>
      </w:tr>
      <w:tr w:rsidR="00D93664" w:rsidRPr="00285C84" w:rsidTr="002C3B75">
        <w:tc>
          <w:tcPr>
            <w:tcW w:w="1271" w:type="dxa"/>
          </w:tcPr>
          <w:p w:rsidR="00D93664" w:rsidRPr="00285C84" w:rsidRDefault="00D93664" w:rsidP="002C3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  <w:tc>
          <w:tcPr>
            <w:tcW w:w="8074" w:type="dxa"/>
          </w:tcPr>
          <w:p w:rsidR="00D93664" w:rsidRPr="00285C84" w:rsidRDefault="00D93664" w:rsidP="00D93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C84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>Соблюдать основы здорового образа жизни, требования охраны труда.</w:t>
            </w:r>
          </w:p>
        </w:tc>
      </w:tr>
      <w:tr w:rsidR="00D93664" w:rsidRPr="00285C84" w:rsidTr="002C3B75">
        <w:tc>
          <w:tcPr>
            <w:tcW w:w="1271" w:type="dxa"/>
          </w:tcPr>
          <w:p w:rsidR="00D93664" w:rsidRPr="00285C84" w:rsidRDefault="00D93664" w:rsidP="002C3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11</w:t>
            </w:r>
          </w:p>
        </w:tc>
        <w:tc>
          <w:tcPr>
            <w:tcW w:w="8074" w:type="dxa"/>
          </w:tcPr>
          <w:p w:rsidR="00D93664" w:rsidRPr="00285C84" w:rsidRDefault="00D93664" w:rsidP="00D93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C84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>Соблюдать деловой этикет, культуру и психологические основы общения, нормы и правила поведения.</w:t>
            </w:r>
          </w:p>
        </w:tc>
      </w:tr>
      <w:tr w:rsidR="00D93664" w:rsidRPr="00285C84" w:rsidTr="002C3B75">
        <w:tc>
          <w:tcPr>
            <w:tcW w:w="1271" w:type="dxa"/>
          </w:tcPr>
          <w:p w:rsidR="00D93664" w:rsidRPr="00285C84" w:rsidRDefault="00D93664" w:rsidP="002C3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12</w:t>
            </w:r>
          </w:p>
        </w:tc>
        <w:tc>
          <w:tcPr>
            <w:tcW w:w="8074" w:type="dxa"/>
          </w:tcPr>
          <w:p w:rsidR="00D93664" w:rsidRPr="00285C84" w:rsidRDefault="00D93664" w:rsidP="00D936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C84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>Проявлять нетерпимость к коррупционному поведению.</w:t>
            </w:r>
          </w:p>
        </w:tc>
      </w:tr>
    </w:tbl>
    <w:p w:rsidR="00911FD3" w:rsidRPr="00285C84" w:rsidRDefault="00911FD3" w:rsidP="00C36CC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СТРУКТУРА И СОДЕРЖАНИЕ ПРОФЕССИОНАЛЬНОГО МОДУЛЯ</w:t>
      </w:r>
    </w:p>
    <w:p w:rsidR="00911FD3" w:rsidRPr="00285C84" w:rsidRDefault="00911FD3" w:rsidP="00602C77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Тематический план профессионального модуля</w:t>
      </w:r>
    </w:p>
    <w:p w:rsidR="00911FD3" w:rsidRPr="00285C84" w:rsidRDefault="00911FD3" w:rsidP="00AD14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6"/>
        <w:gridCol w:w="2121"/>
        <w:gridCol w:w="851"/>
        <w:gridCol w:w="856"/>
        <w:gridCol w:w="986"/>
        <w:gridCol w:w="6"/>
        <w:gridCol w:w="980"/>
        <w:gridCol w:w="13"/>
        <w:gridCol w:w="843"/>
        <w:gridCol w:w="14"/>
        <w:gridCol w:w="995"/>
        <w:gridCol w:w="1103"/>
        <w:gridCol w:w="6"/>
        <w:gridCol w:w="11"/>
        <w:gridCol w:w="1286"/>
      </w:tblGrid>
      <w:tr w:rsidR="00911FD3" w:rsidRPr="00285C84" w:rsidTr="002C3B75">
        <w:trPr>
          <w:trHeight w:val="345"/>
        </w:trPr>
        <w:tc>
          <w:tcPr>
            <w:tcW w:w="986" w:type="dxa"/>
            <w:vMerge w:val="restart"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 xml:space="preserve">Коды </w:t>
            </w:r>
            <w:proofErr w:type="spellStart"/>
            <w:proofErr w:type="gramStart"/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профес-сиональных</w:t>
            </w:r>
            <w:proofErr w:type="spellEnd"/>
            <w:proofErr w:type="gramEnd"/>
            <w:r w:rsidRPr="00285C84">
              <w:rPr>
                <w:rFonts w:ascii="Times New Roman" w:hAnsi="Times New Roman"/>
                <w:b/>
                <w:sz w:val="24"/>
                <w:szCs w:val="24"/>
              </w:rPr>
              <w:t xml:space="preserve"> компе-</w:t>
            </w:r>
            <w:proofErr w:type="spellStart"/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тенций</w:t>
            </w:r>
            <w:proofErr w:type="spellEnd"/>
          </w:p>
        </w:tc>
        <w:tc>
          <w:tcPr>
            <w:tcW w:w="2121" w:type="dxa"/>
            <w:vMerge w:val="restart"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851" w:type="dxa"/>
            <w:vMerge w:val="restart"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4693" w:type="dxa"/>
            <w:gridSpan w:val="8"/>
            <w:vMerge w:val="restart"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Объем времени, отведенный на освоение междисциплинарного курса</w:t>
            </w:r>
          </w:p>
        </w:tc>
        <w:tc>
          <w:tcPr>
            <w:tcW w:w="2406" w:type="dxa"/>
            <w:gridSpan w:val="4"/>
            <w:tcBorders>
              <w:bottom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911FD3" w:rsidRPr="00285C84" w:rsidTr="002C3B75">
        <w:trPr>
          <w:trHeight w:val="276"/>
        </w:trPr>
        <w:tc>
          <w:tcPr>
            <w:tcW w:w="986" w:type="dxa"/>
            <w:vMerge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93" w:type="dxa"/>
            <w:gridSpan w:val="8"/>
            <w:vMerge/>
            <w:tcBorders>
              <w:bottom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Учебная</w:t>
            </w:r>
            <w:proofErr w:type="gramEnd"/>
            <w:r w:rsidRPr="00285C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</w:t>
            </w: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Производственная</w:t>
            </w:r>
            <w:proofErr w:type="gramEnd"/>
            <w:r w:rsidRPr="00285C84">
              <w:rPr>
                <w:rFonts w:ascii="Times New Roman" w:hAnsi="Times New Roman"/>
                <w:b/>
                <w:sz w:val="24"/>
                <w:szCs w:val="24"/>
              </w:rPr>
              <w:t xml:space="preserve"> (по профилю специальности), часов</w:t>
            </w:r>
          </w:p>
        </w:tc>
      </w:tr>
      <w:tr w:rsidR="00911FD3" w:rsidRPr="00285C84" w:rsidTr="002C3B75">
        <w:trPr>
          <w:trHeight w:val="695"/>
        </w:trPr>
        <w:tc>
          <w:tcPr>
            <w:tcW w:w="986" w:type="dxa"/>
            <w:vMerge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</w:t>
            </w:r>
            <w:proofErr w:type="gramStart"/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120" w:type="dxa"/>
            <w:gridSpan w:val="3"/>
            <w:vMerge/>
            <w:tcBorders>
              <w:righ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1FD3" w:rsidRPr="00285C84" w:rsidTr="002C3B75">
        <w:trPr>
          <w:trHeight w:val="1257"/>
        </w:trPr>
        <w:tc>
          <w:tcPr>
            <w:tcW w:w="986" w:type="dxa"/>
            <w:vMerge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Pr="00285C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</w:t>
            </w:r>
          </w:p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 xml:space="preserve">В т.ч. </w:t>
            </w:r>
            <w:proofErr w:type="spellStart"/>
            <w:proofErr w:type="gramStart"/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практи-ческие</w:t>
            </w:r>
            <w:proofErr w:type="spellEnd"/>
            <w:proofErr w:type="gramEnd"/>
            <w:r w:rsidRPr="00285C84">
              <w:rPr>
                <w:rFonts w:ascii="Times New Roman" w:hAnsi="Times New Roman"/>
                <w:b/>
                <w:sz w:val="24"/>
                <w:szCs w:val="24"/>
              </w:rPr>
              <w:t xml:space="preserve"> занятия, час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 xml:space="preserve">В т.ч. </w:t>
            </w:r>
            <w:proofErr w:type="spellStart"/>
            <w:proofErr w:type="gramStart"/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курсо-вая</w:t>
            </w:r>
            <w:proofErr w:type="spellEnd"/>
            <w:proofErr w:type="gramEnd"/>
            <w:r w:rsidRPr="00285C84">
              <w:rPr>
                <w:rFonts w:ascii="Times New Roman" w:hAnsi="Times New Roman"/>
                <w:b/>
                <w:sz w:val="24"/>
                <w:szCs w:val="24"/>
              </w:rPr>
              <w:t xml:space="preserve"> работа, часов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Pr="00285C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</w:t>
            </w:r>
          </w:p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  <w:p w:rsidR="00911FD3" w:rsidRPr="00285C84" w:rsidRDefault="00911FD3" w:rsidP="002C3B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</w:tcPr>
          <w:p w:rsidR="00911FD3" w:rsidRPr="00285C84" w:rsidRDefault="00911FD3" w:rsidP="002C3B75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 xml:space="preserve">В т.ч. </w:t>
            </w:r>
            <w:proofErr w:type="spellStart"/>
            <w:proofErr w:type="gramStart"/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курсо-вая</w:t>
            </w:r>
            <w:proofErr w:type="spellEnd"/>
            <w:proofErr w:type="gramEnd"/>
            <w:r w:rsidRPr="00285C84">
              <w:rPr>
                <w:rFonts w:ascii="Times New Roman" w:hAnsi="Times New Roman"/>
                <w:b/>
                <w:sz w:val="24"/>
                <w:szCs w:val="24"/>
              </w:rPr>
              <w:t xml:space="preserve"> работа, часов</w:t>
            </w:r>
          </w:p>
        </w:tc>
        <w:tc>
          <w:tcPr>
            <w:tcW w:w="1120" w:type="dxa"/>
            <w:gridSpan w:val="3"/>
            <w:vMerge/>
            <w:tcBorders>
              <w:righ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1FD3" w:rsidRPr="00285C84" w:rsidTr="002C3B75">
        <w:tc>
          <w:tcPr>
            <w:tcW w:w="986" w:type="dxa"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09" w:type="dxa"/>
            <w:gridSpan w:val="2"/>
            <w:tcBorders>
              <w:righ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97" w:type="dxa"/>
            <w:gridSpan w:val="2"/>
            <w:tcBorders>
              <w:left w:val="single" w:sz="4" w:space="0" w:color="auto"/>
            </w:tcBorders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B55003" w:rsidRPr="00285C84" w:rsidTr="002C3B75">
        <w:tc>
          <w:tcPr>
            <w:tcW w:w="986" w:type="dxa"/>
          </w:tcPr>
          <w:p w:rsidR="00B55003" w:rsidRPr="00285C84" w:rsidRDefault="00B55003" w:rsidP="00B550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ОК 1</w:t>
            </w:r>
            <w:r w:rsidR="0004229A">
              <w:rPr>
                <w:rFonts w:ascii="Times New Roman" w:hAnsi="Times New Roman"/>
                <w:b/>
                <w:sz w:val="24"/>
                <w:szCs w:val="24"/>
              </w:rPr>
              <w:t>-4</w:t>
            </w: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04229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04229A">
              <w:rPr>
                <w:rFonts w:ascii="Times New Roman" w:hAnsi="Times New Roman"/>
                <w:b/>
                <w:sz w:val="24"/>
                <w:szCs w:val="24"/>
              </w:rPr>
              <w:t>9, 11-</w:t>
            </w: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B55003" w:rsidRPr="00285C84" w:rsidRDefault="0004229A" w:rsidP="00B550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2</w:t>
            </w:r>
            <w:r w:rsidR="00B55003" w:rsidRPr="00285C84">
              <w:rPr>
                <w:rFonts w:ascii="Times New Roman" w:hAnsi="Times New Roman"/>
                <w:b/>
                <w:sz w:val="24"/>
                <w:szCs w:val="24"/>
              </w:rPr>
              <w:t>.1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</w:p>
        </w:tc>
        <w:tc>
          <w:tcPr>
            <w:tcW w:w="2121" w:type="dxa"/>
          </w:tcPr>
          <w:p w:rsidR="00B55003" w:rsidRPr="00285C84" w:rsidRDefault="0073674B" w:rsidP="00B55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.02</w:t>
            </w:r>
            <w:r w:rsidR="00B55003" w:rsidRPr="00285C84">
              <w:rPr>
                <w:rFonts w:ascii="Times New Roman" w:hAnsi="Times New Roman"/>
                <w:sz w:val="24"/>
                <w:szCs w:val="24"/>
              </w:rPr>
              <w:t xml:space="preserve">.01 </w:t>
            </w:r>
          </w:p>
          <w:p w:rsidR="00B55003" w:rsidRPr="0073674B" w:rsidRDefault="0073674B" w:rsidP="007367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4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органов и учреждений социальной защиты населения, органов Пенсионного фонда Российской Федерации (ПФР)</w:t>
            </w:r>
          </w:p>
        </w:tc>
        <w:tc>
          <w:tcPr>
            <w:tcW w:w="851" w:type="dxa"/>
          </w:tcPr>
          <w:p w:rsidR="00B55003" w:rsidRPr="00285C84" w:rsidRDefault="0073674B" w:rsidP="00B550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B55003" w:rsidRPr="00285C84" w:rsidRDefault="0073674B" w:rsidP="00B550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003" w:rsidRPr="00285C84" w:rsidRDefault="0073674B" w:rsidP="00B55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55003" w:rsidRPr="00285C84" w:rsidRDefault="00B55003" w:rsidP="00B55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5003" w:rsidRPr="00285C84" w:rsidRDefault="0073674B" w:rsidP="00B550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B55003" w:rsidRPr="00285C84" w:rsidRDefault="00B55003" w:rsidP="00B55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gridSpan w:val="2"/>
            <w:tcBorders>
              <w:right w:val="single" w:sz="4" w:space="0" w:color="auto"/>
            </w:tcBorders>
          </w:tcPr>
          <w:p w:rsidR="00B55003" w:rsidRPr="00285C84" w:rsidRDefault="00B55003" w:rsidP="00B550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left w:val="single" w:sz="4" w:space="0" w:color="auto"/>
            </w:tcBorders>
          </w:tcPr>
          <w:p w:rsidR="00B55003" w:rsidRPr="00285C84" w:rsidRDefault="00B55003" w:rsidP="00B550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5003" w:rsidRPr="00285C84" w:rsidTr="002C3B75">
        <w:tc>
          <w:tcPr>
            <w:tcW w:w="986" w:type="dxa"/>
          </w:tcPr>
          <w:p w:rsidR="00B55003" w:rsidRPr="00285C84" w:rsidRDefault="00B55003" w:rsidP="00B550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ОК 1-12</w:t>
            </w:r>
          </w:p>
          <w:p w:rsidR="00B55003" w:rsidRPr="00285C84" w:rsidRDefault="00B55003" w:rsidP="00B550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 xml:space="preserve">ПК </w:t>
            </w:r>
            <w:r w:rsidR="0004229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4229A" w:rsidRPr="00285C84">
              <w:rPr>
                <w:rFonts w:ascii="Times New Roman" w:hAnsi="Times New Roman"/>
                <w:b/>
                <w:sz w:val="24"/>
                <w:szCs w:val="24"/>
              </w:rPr>
              <w:t>.1-</w:t>
            </w:r>
            <w:r w:rsidR="0004229A"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</w:p>
        </w:tc>
        <w:tc>
          <w:tcPr>
            <w:tcW w:w="2121" w:type="dxa"/>
          </w:tcPr>
          <w:p w:rsidR="00B55003" w:rsidRPr="00285C84" w:rsidRDefault="00B55003" w:rsidP="00B55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851" w:type="dxa"/>
          </w:tcPr>
          <w:p w:rsidR="00B55003" w:rsidRPr="0073674B" w:rsidRDefault="0004229A" w:rsidP="00B550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B55003" w:rsidRPr="00285C84" w:rsidRDefault="00B55003" w:rsidP="00B550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B55003" w:rsidRPr="00285C84" w:rsidRDefault="00B55003" w:rsidP="00B550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003" w:rsidRPr="00285C84" w:rsidRDefault="00B55003" w:rsidP="00B550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003" w:rsidRPr="00285C84" w:rsidRDefault="00B55003" w:rsidP="00B550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</w:tcBorders>
          </w:tcPr>
          <w:p w:rsidR="00B55003" w:rsidRPr="00285C84" w:rsidRDefault="00B55003" w:rsidP="00B550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B55003" w:rsidRPr="00285C84" w:rsidRDefault="00B55003" w:rsidP="00B550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</w:tcBorders>
          </w:tcPr>
          <w:p w:rsidR="00B55003" w:rsidRPr="00285C84" w:rsidRDefault="0073674B" w:rsidP="00B550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</w:tr>
    </w:tbl>
    <w:p w:rsidR="00911FD3" w:rsidRPr="00285C84" w:rsidRDefault="00911FD3" w:rsidP="00AD14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AD14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AD14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AD14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AD14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AD14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96434B">
      <w:pPr>
        <w:pStyle w:val="10"/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285C84">
        <w:rPr>
          <w:rFonts w:ascii="Times New Roman" w:hAnsi="Times New Roman"/>
          <w:b/>
          <w:sz w:val="24"/>
          <w:szCs w:val="24"/>
        </w:rPr>
        <w:t>обучения по</w:t>
      </w:r>
      <w:proofErr w:type="gramEnd"/>
      <w:r w:rsidRPr="00285C84">
        <w:rPr>
          <w:rFonts w:ascii="Times New Roman" w:hAnsi="Times New Roman"/>
          <w:b/>
          <w:sz w:val="24"/>
          <w:szCs w:val="24"/>
        </w:rPr>
        <w:t xml:space="preserve"> профессиональному модулю (ПМ)</w:t>
      </w:r>
    </w:p>
    <w:p w:rsidR="00911FD3" w:rsidRPr="00285C84" w:rsidRDefault="00911FD3" w:rsidP="00D22F34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47"/>
        <w:gridCol w:w="6300"/>
        <w:gridCol w:w="1255"/>
        <w:gridCol w:w="1213"/>
      </w:tblGrid>
      <w:tr w:rsidR="00911FD3" w:rsidRPr="00285C84" w:rsidTr="00E93407">
        <w:tc>
          <w:tcPr>
            <w:tcW w:w="2147" w:type="dxa"/>
          </w:tcPr>
          <w:p w:rsidR="00911FD3" w:rsidRPr="00285C84" w:rsidRDefault="00911FD3" w:rsidP="00D22F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300" w:type="dxa"/>
          </w:tcPr>
          <w:p w:rsidR="00911FD3" w:rsidRPr="00285C84" w:rsidRDefault="00911FD3" w:rsidP="00D22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, курсовая работа (</w:t>
            </w:r>
            <w:r w:rsidRPr="00285C8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если предусмотрены)</w:t>
            </w:r>
          </w:p>
        </w:tc>
        <w:tc>
          <w:tcPr>
            <w:tcW w:w="1255" w:type="dxa"/>
          </w:tcPr>
          <w:p w:rsidR="00911FD3" w:rsidRPr="00285C84" w:rsidRDefault="0091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213" w:type="dxa"/>
          </w:tcPr>
          <w:p w:rsidR="00911FD3" w:rsidRPr="00285C84" w:rsidRDefault="0091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911FD3" w:rsidRPr="00285C84" w:rsidTr="00E93407">
        <w:tc>
          <w:tcPr>
            <w:tcW w:w="2147" w:type="dxa"/>
          </w:tcPr>
          <w:p w:rsidR="00911FD3" w:rsidRPr="00285C84" w:rsidRDefault="0091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300" w:type="dxa"/>
          </w:tcPr>
          <w:p w:rsidR="00911FD3" w:rsidRPr="00285C84" w:rsidRDefault="0091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911FD3" w:rsidRPr="00285C84" w:rsidRDefault="0091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911FD3" w:rsidRPr="00285C84" w:rsidRDefault="0091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911FD3" w:rsidRPr="00285C84" w:rsidTr="00E93407">
        <w:tc>
          <w:tcPr>
            <w:tcW w:w="2147" w:type="dxa"/>
          </w:tcPr>
          <w:p w:rsidR="00911FD3" w:rsidRPr="00285C84" w:rsidRDefault="0073674B" w:rsidP="00B52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ПМ.02</w:t>
            </w:r>
          </w:p>
          <w:p w:rsidR="00911FD3" w:rsidRPr="00285C84" w:rsidRDefault="00911FD3" w:rsidP="00B52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ессиональные модули</w:t>
            </w:r>
          </w:p>
        </w:tc>
        <w:tc>
          <w:tcPr>
            <w:tcW w:w="6300" w:type="dxa"/>
          </w:tcPr>
          <w:p w:rsidR="00911FD3" w:rsidRPr="00285C84" w:rsidRDefault="0091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:rsidR="00911FD3" w:rsidRPr="0073674B" w:rsidRDefault="00736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4</w:t>
            </w:r>
          </w:p>
        </w:tc>
        <w:tc>
          <w:tcPr>
            <w:tcW w:w="1213" w:type="dxa"/>
            <w:vMerge w:val="restart"/>
          </w:tcPr>
          <w:p w:rsidR="00911FD3" w:rsidRPr="00285C84" w:rsidRDefault="00911FD3" w:rsidP="008918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11FD3" w:rsidRPr="00285C84" w:rsidTr="00E93407">
        <w:trPr>
          <w:trHeight w:val="930"/>
        </w:trPr>
        <w:tc>
          <w:tcPr>
            <w:tcW w:w="2147" w:type="dxa"/>
          </w:tcPr>
          <w:p w:rsidR="0073674B" w:rsidRPr="0073674B" w:rsidRDefault="0073674B" w:rsidP="00736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674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ДК.02.01 </w:t>
            </w:r>
          </w:p>
          <w:p w:rsidR="00911FD3" w:rsidRPr="0073674B" w:rsidRDefault="0073674B" w:rsidP="00736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674B">
              <w:rPr>
                <w:rFonts w:ascii="Times New Roman" w:eastAsia="Times New Roman" w:hAnsi="Times New Roman"/>
                <w:b/>
                <w:sz w:val="24"/>
                <w:szCs w:val="24"/>
              </w:rPr>
              <w:t>Организация работы органов и учреждений социальной защиты населения, органов Пенсионного фонда Российской Федерации (ПФР)</w:t>
            </w:r>
          </w:p>
        </w:tc>
        <w:tc>
          <w:tcPr>
            <w:tcW w:w="6300" w:type="dxa"/>
          </w:tcPr>
          <w:p w:rsidR="00911FD3" w:rsidRPr="00285C84" w:rsidRDefault="00911F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:rsidR="00911FD3" w:rsidRPr="00285C84" w:rsidRDefault="0004229A" w:rsidP="004E4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 w:rsidRPr="0004229A">
              <w:rPr>
                <w:rFonts w:ascii="Times New Roman" w:eastAsia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213" w:type="dxa"/>
            <w:vMerge/>
            <w:tcBorders>
              <w:bottom w:val="single" w:sz="4" w:space="0" w:color="auto"/>
            </w:tcBorders>
            <w:vAlign w:val="center"/>
          </w:tcPr>
          <w:p w:rsidR="00911FD3" w:rsidRPr="00285C84" w:rsidRDefault="00911FD3" w:rsidP="008918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E4251" w:rsidRPr="00285C84" w:rsidTr="00E93407">
        <w:tc>
          <w:tcPr>
            <w:tcW w:w="2147" w:type="dxa"/>
            <w:vMerge w:val="restart"/>
          </w:tcPr>
          <w:p w:rsidR="00EE4251" w:rsidRDefault="00EE4251" w:rsidP="003B2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Тема 1</w:t>
            </w:r>
            <w:r w:rsidR="007367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674B" w:rsidRPr="00285C84" w:rsidRDefault="0073674B" w:rsidP="003B28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EE4251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255" w:type="dxa"/>
            <w:vMerge w:val="restart"/>
          </w:tcPr>
          <w:p w:rsidR="00EE4251" w:rsidRPr="00285C84" w:rsidRDefault="0004229A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vAlign w:val="center"/>
          </w:tcPr>
          <w:p w:rsidR="00EE4251" w:rsidRPr="00285C84" w:rsidRDefault="00D641FB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E4251" w:rsidRPr="00285C84" w:rsidTr="00E93407">
        <w:tc>
          <w:tcPr>
            <w:tcW w:w="2147" w:type="dxa"/>
            <w:vMerge/>
          </w:tcPr>
          <w:p w:rsidR="00EE4251" w:rsidRPr="00285C84" w:rsidRDefault="00EE4251" w:rsidP="003B2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3B28BC" w:rsidRPr="00285C84" w:rsidRDefault="0073674B" w:rsidP="003B28BC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A70E3">
              <w:rPr>
                <w:rFonts w:ascii="Times New Roman" w:hAnsi="Times New Roman"/>
                <w:sz w:val="24"/>
                <w:szCs w:val="24"/>
                <w:lang w:eastAsia="en-US"/>
              </w:rPr>
              <w:t>Система социальной защиты насел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55" w:type="dxa"/>
            <w:vMerge/>
          </w:tcPr>
          <w:p w:rsidR="00EE4251" w:rsidRPr="00285C84" w:rsidRDefault="00EE4251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EE4251" w:rsidRPr="00285C84" w:rsidRDefault="00EE4251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E4251" w:rsidRPr="00285C84" w:rsidTr="00E93407">
        <w:tc>
          <w:tcPr>
            <w:tcW w:w="2147" w:type="dxa"/>
            <w:vMerge/>
          </w:tcPr>
          <w:p w:rsidR="00EE4251" w:rsidRPr="00285C84" w:rsidRDefault="00EE4251" w:rsidP="003B2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EE4251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255" w:type="dxa"/>
            <w:vMerge w:val="restart"/>
          </w:tcPr>
          <w:p w:rsidR="00EE4251" w:rsidRPr="00285C84" w:rsidRDefault="0004229A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vAlign w:val="center"/>
          </w:tcPr>
          <w:p w:rsidR="00EE4251" w:rsidRPr="00285C84" w:rsidRDefault="00D641FB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2, 3</w:t>
            </w:r>
          </w:p>
        </w:tc>
      </w:tr>
      <w:tr w:rsidR="00EE4251" w:rsidRPr="00285C84" w:rsidTr="00E93407">
        <w:tc>
          <w:tcPr>
            <w:tcW w:w="2147" w:type="dxa"/>
            <w:vMerge/>
          </w:tcPr>
          <w:p w:rsidR="00EE4251" w:rsidRPr="00285C84" w:rsidRDefault="00EE4251" w:rsidP="003B2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EE4251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55" w:type="dxa"/>
            <w:vMerge/>
          </w:tcPr>
          <w:p w:rsidR="00EE4251" w:rsidRPr="00285C84" w:rsidRDefault="00EE4251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EE4251" w:rsidRPr="00285C84" w:rsidRDefault="00EE4251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E4251" w:rsidRPr="00285C84" w:rsidTr="00E93407">
        <w:tc>
          <w:tcPr>
            <w:tcW w:w="2147" w:type="dxa"/>
            <w:vMerge w:val="restart"/>
          </w:tcPr>
          <w:p w:rsidR="00EE4251" w:rsidRPr="00285C84" w:rsidRDefault="00EE4251" w:rsidP="003B28B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Тема 2</w:t>
            </w:r>
            <w:r w:rsidR="007367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EE4251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255" w:type="dxa"/>
            <w:vMerge w:val="restart"/>
          </w:tcPr>
          <w:p w:rsidR="00EE4251" w:rsidRPr="00285C84" w:rsidRDefault="0004229A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vAlign w:val="center"/>
          </w:tcPr>
          <w:p w:rsidR="00EE4251" w:rsidRPr="00285C84" w:rsidRDefault="00D641FB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E4251" w:rsidRPr="00285C84" w:rsidTr="00E93407">
        <w:tc>
          <w:tcPr>
            <w:tcW w:w="2147" w:type="dxa"/>
            <w:vMerge/>
          </w:tcPr>
          <w:p w:rsidR="00EE4251" w:rsidRPr="00285C84" w:rsidRDefault="00EE4251" w:rsidP="003B28B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73674B" w:rsidP="003B28BC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719D">
              <w:rPr>
                <w:rFonts w:ascii="Times New Roman" w:hAnsi="Times New Roman"/>
                <w:sz w:val="24"/>
                <w:szCs w:val="24"/>
                <w:lang w:eastAsia="en-US"/>
              </w:rPr>
              <w:t>Государственные органы социальной защиты насел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55" w:type="dxa"/>
            <w:vMerge/>
          </w:tcPr>
          <w:p w:rsidR="00EE4251" w:rsidRPr="00285C84" w:rsidRDefault="00EE4251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EE4251" w:rsidRPr="00285C84" w:rsidRDefault="00EE4251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E4251" w:rsidRPr="00285C84" w:rsidTr="00E93407">
        <w:tc>
          <w:tcPr>
            <w:tcW w:w="2147" w:type="dxa"/>
            <w:vMerge/>
          </w:tcPr>
          <w:p w:rsidR="00EE4251" w:rsidRPr="00285C84" w:rsidRDefault="00EE4251" w:rsidP="003B28B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EE4251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255" w:type="dxa"/>
            <w:vMerge w:val="restart"/>
          </w:tcPr>
          <w:p w:rsidR="00EE4251" w:rsidRPr="00285C84" w:rsidRDefault="0004229A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vAlign w:val="center"/>
          </w:tcPr>
          <w:p w:rsidR="00EE4251" w:rsidRPr="00285C84" w:rsidRDefault="00D641FB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2, 3</w:t>
            </w:r>
          </w:p>
        </w:tc>
      </w:tr>
      <w:tr w:rsidR="00EE4251" w:rsidRPr="00285C84" w:rsidTr="00E93407">
        <w:tc>
          <w:tcPr>
            <w:tcW w:w="2147" w:type="dxa"/>
            <w:vMerge/>
          </w:tcPr>
          <w:p w:rsidR="00EE4251" w:rsidRPr="00285C84" w:rsidRDefault="00EE4251" w:rsidP="003B2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EE4251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55" w:type="dxa"/>
            <w:vMerge/>
          </w:tcPr>
          <w:p w:rsidR="00EE4251" w:rsidRPr="00285C84" w:rsidRDefault="00EE4251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EE4251" w:rsidRPr="00285C84" w:rsidRDefault="00EE4251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E4251" w:rsidRPr="00285C84" w:rsidTr="00E93407">
        <w:tc>
          <w:tcPr>
            <w:tcW w:w="2147" w:type="dxa"/>
            <w:vMerge w:val="restart"/>
          </w:tcPr>
          <w:p w:rsidR="00EE4251" w:rsidRPr="00285C84" w:rsidRDefault="00EE4251" w:rsidP="003B28B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Тема 3</w:t>
            </w:r>
            <w:r w:rsidR="007367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EE4251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255" w:type="dxa"/>
            <w:vMerge w:val="restart"/>
          </w:tcPr>
          <w:p w:rsidR="00EE4251" w:rsidRPr="00285C84" w:rsidRDefault="0004229A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vAlign w:val="center"/>
          </w:tcPr>
          <w:p w:rsidR="00EE4251" w:rsidRPr="00285C84" w:rsidRDefault="00D641FB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E4251" w:rsidRPr="00285C84" w:rsidTr="00E93407">
        <w:tc>
          <w:tcPr>
            <w:tcW w:w="2147" w:type="dxa"/>
            <w:vMerge/>
          </w:tcPr>
          <w:p w:rsidR="00EE4251" w:rsidRPr="00285C84" w:rsidRDefault="00EE4251" w:rsidP="003B2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73674B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719D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деятельности территориальных органов социальной защиты насел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55" w:type="dxa"/>
            <w:vMerge/>
          </w:tcPr>
          <w:p w:rsidR="00EE4251" w:rsidRPr="00285C84" w:rsidRDefault="00EE4251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EE4251" w:rsidRPr="00285C84" w:rsidRDefault="00EE4251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E4251" w:rsidRPr="00285C84" w:rsidTr="00E93407">
        <w:tc>
          <w:tcPr>
            <w:tcW w:w="2147" w:type="dxa"/>
            <w:vMerge/>
          </w:tcPr>
          <w:p w:rsidR="00EE4251" w:rsidRPr="00285C84" w:rsidRDefault="00EE4251" w:rsidP="003B2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EE4251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255" w:type="dxa"/>
            <w:vMerge w:val="restart"/>
          </w:tcPr>
          <w:p w:rsidR="00EE4251" w:rsidRPr="00285C84" w:rsidRDefault="0004229A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vAlign w:val="center"/>
          </w:tcPr>
          <w:p w:rsidR="00EE4251" w:rsidRPr="00285C84" w:rsidRDefault="00D641FB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2, 3</w:t>
            </w:r>
          </w:p>
        </w:tc>
      </w:tr>
      <w:tr w:rsidR="00EE4251" w:rsidRPr="00285C84" w:rsidTr="00E93407">
        <w:tc>
          <w:tcPr>
            <w:tcW w:w="2147" w:type="dxa"/>
            <w:vMerge/>
          </w:tcPr>
          <w:p w:rsidR="00EE4251" w:rsidRPr="00285C84" w:rsidRDefault="00EE4251" w:rsidP="003B2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EE4251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55" w:type="dxa"/>
            <w:vMerge/>
          </w:tcPr>
          <w:p w:rsidR="00EE4251" w:rsidRPr="00285C84" w:rsidRDefault="00EE4251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EE4251" w:rsidRPr="00285C84" w:rsidRDefault="00EE4251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E4251" w:rsidRPr="00285C84" w:rsidTr="00E93407">
        <w:tc>
          <w:tcPr>
            <w:tcW w:w="2147" w:type="dxa"/>
            <w:vMerge w:val="restart"/>
          </w:tcPr>
          <w:p w:rsidR="00EE4251" w:rsidRPr="00285C84" w:rsidRDefault="00EE4251" w:rsidP="003B28B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Тема 4</w:t>
            </w:r>
            <w:r w:rsidR="0073674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EE4251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255" w:type="dxa"/>
            <w:vMerge w:val="restart"/>
          </w:tcPr>
          <w:p w:rsidR="00EE4251" w:rsidRPr="00285C84" w:rsidRDefault="0004229A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vAlign w:val="center"/>
          </w:tcPr>
          <w:p w:rsidR="00EE4251" w:rsidRPr="00285C84" w:rsidRDefault="00D641FB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E4251" w:rsidRPr="00285C84" w:rsidTr="00E93407">
        <w:tc>
          <w:tcPr>
            <w:tcW w:w="2147" w:type="dxa"/>
            <w:vMerge/>
          </w:tcPr>
          <w:p w:rsidR="00EE4251" w:rsidRPr="00285C84" w:rsidRDefault="00EE4251" w:rsidP="003B28B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73674B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719D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работы органов пенсионного фонда РФ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55" w:type="dxa"/>
            <w:vMerge/>
          </w:tcPr>
          <w:p w:rsidR="00EE4251" w:rsidRPr="00285C84" w:rsidRDefault="00EE4251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EE4251" w:rsidRPr="00285C84" w:rsidRDefault="00EE4251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E4251" w:rsidRPr="00285C84" w:rsidTr="00E93407">
        <w:tc>
          <w:tcPr>
            <w:tcW w:w="2147" w:type="dxa"/>
            <w:vMerge/>
          </w:tcPr>
          <w:p w:rsidR="00EE4251" w:rsidRPr="00285C84" w:rsidRDefault="00EE4251" w:rsidP="003B28B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EE4251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255" w:type="dxa"/>
            <w:vMerge w:val="restart"/>
          </w:tcPr>
          <w:p w:rsidR="00EE4251" w:rsidRPr="00285C84" w:rsidRDefault="0004229A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vAlign w:val="center"/>
          </w:tcPr>
          <w:p w:rsidR="00EE4251" w:rsidRPr="00285C84" w:rsidRDefault="00D641FB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2, 3</w:t>
            </w:r>
          </w:p>
        </w:tc>
      </w:tr>
      <w:tr w:rsidR="00EE4251" w:rsidRPr="00285C84" w:rsidTr="00E93407">
        <w:tc>
          <w:tcPr>
            <w:tcW w:w="2147" w:type="dxa"/>
            <w:vMerge/>
          </w:tcPr>
          <w:p w:rsidR="00EE4251" w:rsidRPr="00285C84" w:rsidRDefault="00EE4251" w:rsidP="003B2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EE4251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55" w:type="dxa"/>
            <w:vMerge/>
          </w:tcPr>
          <w:p w:rsidR="00EE4251" w:rsidRPr="00285C84" w:rsidRDefault="00EE4251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EE4251" w:rsidRPr="00285C84" w:rsidRDefault="00EE4251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E4251" w:rsidRPr="00285C84" w:rsidTr="00E93407">
        <w:tc>
          <w:tcPr>
            <w:tcW w:w="2147" w:type="dxa"/>
            <w:vMerge w:val="restart"/>
          </w:tcPr>
          <w:p w:rsidR="00EE4251" w:rsidRPr="00285C84" w:rsidRDefault="00EE4251" w:rsidP="003B28B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Тема 5</w:t>
            </w:r>
            <w:r w:rsidR="0073674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EE4251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255" w:type="dxa"/>
            <w:vMerge w:val="restart"/>
          </w:tcPr>
          <w:p w:rsidR="00EE4251" w:rsidRPr="00285C84" w:rsidRDefault="0004229A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vAlign w:val="center"/>
          </w:tcPr>
          <w:p w:rsidR="00EE4251" w:rsidRPr="00285C84" w:rsidRDefault="00D641FB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E4251" w:rsidRPr="00285C84" w:rsidTr="00E93407">
        <w:tc>
          <w:tcPr>
            <w:tcW w:w="2147" w:type="dxa"/>
            <w:vMerge/>
          </w:tcPr>
          <w:p w:rsidR="00EE4251" w:rsidRPr="00285C84" w:rsidRDefault="00EE4251" w:rsidP="003B2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73674B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719D">
              <w:rPr>
                <w:rFonts w:ascii="Times New Roman" w:hAnsi="Times New Roman"/>
                <w:sz w:val="24"/>
                <w:szCs w:val="24"/>
                <w:lang w:eastAsia="en-US"/>
              </w:rPr>
              <w:t>Негосударственная система социальной защиты насел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55" w:type="dxa"/>
            <w:vMerge/>
          </w:tcPr>
          <w:p w:rsidR="00EE4251" w:rsidRPr="00285C84" w:rsidRDefault="00EE4251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EE4251" w:rsidRPr="00285C84" w:rsidRDefault="00EE4251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E4251" w:rsidRPr="00285C84" w:rsidTr="00E93407">
        <w:tc>
          <w:tcPr>
            <w:tcW w:w="2147" w:type="dxa"/>
            <w:vMerge/>
          </w:tcPr>
          <w:p w:rsidR="00EE4251" w:rsidRPr="00285C84" w:rsidRDefault="00EE4251" w:rsidP="003B2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EE4251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255" w:type="dxa"/>
            <w:vMerge w:val="restart"/>
          </w:tcPr>
          <w:p w:rsidR="00EE4251" w:rsidRPr="00285C84" w:rsidRDefault="0004229A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vAlign w:val="center"/>
          </w:tcPr>
          <w:p w:rsidR="00EE4251" w:rsidRPr="00285C84" w:rsidRDefault="00D641FB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2, 3</w:t>
            </w:r>
          </w:p>
        </w:tc>
      </w:tr>
      <w:tr w:rsidR="00EE4251" w:rsidRPr="00285C84" w:rsidTr="00E93407">
        <w:tc>
          <w:tcPr>
            <w:tcW w:w="2147" w:type="dxa"/>
            <w:vMerge/>
          </w:tcPr>
          <w:p w:rsidR="00EE4251" w:rsidRPr="00285C84" w:rsidRDefault="00EE4251" w:rsidP="003B2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E4251" w:rsidRPr="00285C84" w:rsidRDefault="00EE4251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55" w:type="dxa"/>
            <w:vMerge/>
          </w:tcPr>
          <w:p w:rsidR="00EE4251" w:rsidRPr="00285C84" w:rsidRDefault="00EE4251" w:rsidP="008B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EE4251" w:rsidRPr="00285C84" w:rsidRDefault="00EE4251" w:rsidP="008B3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B36F2" w:rsidRPr="00285C84" w:rsidTr="00E93407">
        <w:tc>
          <w:tcPr>
            <w:tcW w:w="2147" w:type="dxa"/>
            <w:vMerge/>
            <w:vAlign w:val="center"/>
          </w:tcPr>
          <w:p w:rsidR="008B36F2" w:rsidRPr="00285C84" w:rsidRDefault="008B36F2" w:rsidP="002529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8B36F2" w:rsidRPr="00285C84" w:rsidRDefault="008B36F2" w:rsidP="008B36F2">
            <w:pPr>
              <w:pStyle w:val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55" w:type="dxa"/>
            <w:vMerge/>
          </w:tcPr>
          <w:p w:rsidR="008B36F2" w:rsidRPr="00285C84" w:rsidRDefault="008B36F2" w:rsidP="002529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8B36F2" w:rsidRPr="00285C84" w:rsidRDefault="008B36F2" w:rsidP="002529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B28BC" w:rsidRPr="00285C84" w:rsidTr="00E93407">
        <w:tc>
          <w:tcPr>
            <w:tcW w:w="8447" w:type="dxa"/>
            <w:gridSpan w:val="2"/>
          </w:tcPr>
          <w:p w:rsidR="003B28BC" w:rsidRPr="00285C84" w:rsidRDefault="003B28BC" w:rsidP="002529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1255" w:type="dxa"/>
            <w:vMerge w:val="restart"/>
          </w:tcPr>
          <w:p w:rsidR="003B28BC" w:rsidRPr="00285C84" w:rsidRDefault="0073674B" w:rsidP="00645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="003B28BC"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в</w:t>
            </w:r>
            <w:r w:rsidR="003B28BC"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+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ч</w:t>
            </w:r>
            <w:r w:rsidR="003B28BC"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</w:t>
            </w:r>
            <w:r w:rsidR="003B28BC"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амостоятельной работы</w:t>
            </w:r>
          </w:p>
        </w:tc>
        <w:tc>
          <w:tcPr>
            <w:tcW w:w="1213" w:type="dxa"/>
            <w:vMerge w:val="restart"/>
          </w:tcPr>
          <w:p w:rsidR="003B28BC" w:rsidRPr="00285C84" w:rsidRDefault="003B28BC" w:rsidP="002529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1, 2, 3</w:t>
            </w:r>
          </w:p>
        </w:tc>
      </w:tr>
      <w:tr w:rsidR="003B28BC" w:rsidRPr="00285C84" w:rsidTr="00E93407">
        <w:tc>
          <w:tcPr>
            <w:tcW w:w="8447" w:type="dxa"/>
            <w:gridSpan w:val="2"/>
          </w:tcPr>
          <w:p w:rsidR="003B28BC" w:rsidRPr="00285C84" w:rsidRDefault="003B28BC" w:rsidP="002529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амостоятельная работа при изучении раздела ПМ </w:t>
            </w:r>
            <w:r w:rsidR="0004229A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55" w:type="dxa"/>
            <w:vMerge/>
          </w:tcPr>
          <w:p w:rsidR="003B28BC" w:rsidRPr="00285C84" w:rsidRDefault="003B28BC" w:rsidP="00252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3B28BC" w:rsidRPr="00285C84" w:rsidRDefault="003B28BC" w:rsidP="002529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B28BC" w:rsidRPr="00285C84" w:rsidTr="00E93407">
        <w:tc>
          <w:tcPr>
            <w:tcW w:w="8447" w:type="dxa"/>
            <w:gridSpan w:val="2"/>
          </w:tcPr>
          <w:p w:rsidR="003B28BC" w:rsidRPr="00285C84" w:rsidRDefault="003B28BC" w:rsidP="00D641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Примерная тематика внеаудиторной самостоятельной работы</w:t>
            </w:r>
          </w:p>
          <w:p w:rsidR="00D641FB" w:rsidRPr="00285C84" w:rsidRDefault="00D641FB" w:rsidP="00D64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sz w:val="24"/>
                <w:szCs w:val="24"/>
              </w:rPr>
              <w:t>Изучение понятийного аппарата дисциплины</w:t>
            </w:r>
          </w:p>
          <w:p w:rsidR="00D641FB" w:rsidRPr="00285C84" w:rsidRDefault="00D641FB" w:rsidP="00D64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над основной и дополнительной литературой </w:t>
            </w:r>
          </w:p>
          <w:p w:rsidR="00D641FB" w:rsidRPr="00285C84" w:rsidRDefault="00D641FB" w:rsidP="00D64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sz w:val="24"/>
                <w:szCs w:val="24"/>
              </w:rPr>
              <w:t>Самоподготовка к практическим занятиям</w:t>
            </w:r>
          </w:p>
          <w:p w:rsidR="003B28BC" w:rsidRPr="00285C84" w:rsidRDefault="00D641FB" w:rsidP="00D641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sz w:val="24"/>
                <w:szCs w:val="24"/>
              </w:rPr>
              <w:t>Изучение сайтов по темам дисциплины в сети Интернет</w:t>
            </w:r>
          </w:p>
        </w:tc>
        <w:tc>
          <w:tcPr>
            <w:tcW w:w="1255" w:type="dxa"/>
            <w:vMerge/>
          </w:tcPr>
          <w:p w:rsidR="003B28BC" w:rsidRPr="00285C84" w:rsidRDefault="003B28BC" w:rsidP="00252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3B28BC" w:rsidRPr="00285C84" w:rsidRDefault="003B28BC" w:rsidP="002529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B28BC" w:rsidRPr="00285C84" w:rsidTr="00E93407">
        <w:trPr>
          <w:trHeight w:val="70"/>
        </w:trPr>
        <w:tc>
          <w:tcPr>
            <w:tcW w:w="8447" w:type="dxa"/>
            <w:gridSpan w:val="2"/>
          </w:tcPr>
          <w:p w:rsidR="003B28BC" w:rsidRPr="00285C84" w:rsidRDefault="003B28BC" w:rsidP="002529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Производственная практика</w:t>
            </w:r>
          </w:p>
          <w:p w:rsidR="008D5F30" w:rsidRPr="00285C84" w:rsidRDefault="008D5F30" w:rsidP="002529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Виды работ</w:t>
            </w:r>
          </w:p>
          <w:p w:rsidR="008D5F30" w:rsidRDefault="0004229A" w:rsidP="008D5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C1A">
              <w:rPr>
                <w:rFonts w:ascii="Times New Roman" w:hAnsi="Times New Roman"/>
                <w:sz w:val="24"/>
                <w:szCs w:val="24"/>
              </w:rPr>
              <w:t xml:space="preserve">Анализ деятельности отдела, отделения ПФР или Управления </w:t>
            </w:r>
            <w:r w:rsidR="00A3346F">
              <w:rPr>
                <w:rFonts w:ascii="Times New Roman" w:hAnsi="Times New Roman"/>
                <w:sz w:val="24"/>
                <w:szCs w:val="24"/>
              </w:rPr>
              <w:t>СЗН</w:t>
            </w:r>
          </w:p>
          <w:p w:rsidR="0004229A" w:rsidRDefault="0004229A" w:rsidP="008D5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C1A">
              <w:rPr>
                <w:rFonts w:ascii="Times New Roman" w:hAnsi="Times New Roman"/>
                <w:sz w:val="24"/>
                <w:szCs w:val="24"/>
              </w:rPr>
              <w:t xml:space="preserve">Анализ нормативно-правовой базы оказания помощи </w:t>
            </w:r>
            <w:proofErr w:type="gramStart"/>
            <w:r w:rsidRPr="00D90C1A">
              <w:rPr>
                <w:rFonts w:ascii="Times New Roman" w:hAnsi="Times New Roman"/>
                <w:sz w:val="24"/>
                <w:szCs w:val="24"/>
              </w:rPr>
              <w:t>отдельным</w:t>
            </w:r>
            <w:proofErr w:type="gramEnd"/>
            <w:r w:rsidRPr="00D90C1A">
              <w:rPr>
                <w:rFonts w:ascii="Times New Roman" w:hAnsi="Times New Roman"/>
                <w:sz w:val="24"/>
                <w:szCs w:val="24"/>
              </w:rPr>
              <w:t xml:space="preserve"> категория насе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229A" w:rsidRDefault="0004229A" w:rsidP="008D5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C1A">
              <w:rPr>
                <w:rFonts w:ascii="Times New Roman" w:hAnsi="Times New Roman"/>
                <w:sz w:val="24"/>
                <w:szCs w:val="24"/>
              </w:rPr>
              <w:t>Анализ организации работы с обращениями граждан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229A" w:rsidRPr="00285C84" w:rsidRDefault="0004229A" w:rsidP="00A33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C1A">
              <w:rPr>
                <w:rFonts w:ascii="Times New Roman" w:hAnsi="Times New Roman"/>
                <w:sz w:val="24"/>
                <w:szCs w:val="24"/>
              </w:rPr>
              <w:t>Анализ работы отдела и</w:t>
            </w:r>
            <w:r>
              <w:rPr>
                <w:rFonts w:ascii="Times New Roman" w:hAnsi="Times New Roman"/>
                <w:sz w:val="24"/>
                <w:szCs w:val="24"/>
              </w:rPr>
              <w:t>ндивидуального персонифицирован</w:t>
            </w:r>
            <w:r w:rsidRPr="00D90C1A">
              <w:rPr>
                <w:rFonts w:ascii="Times New Roman" w:hAnsi="Times New Roman"/>
                <w:sz w:val="24"/>
                <w:szCs w:val="24"/>
              </w:rPr>
              <w:t xml:space="preserve">ного учета в ПФР по актуализации информационной базы данного учета. Изучение порядка ввода правовой информации в базу данных </w:t>
            </w:r>
            <w:r w:rsidR="00A3346F">
              <w:rPr>
                <w:rFonts w:ascii="Times New Roman" w:hAnsi="Times New Roman"/>
                <w:sz w:val="24"/>
                <w:szCs w:val="24"/>
              </w:rPr>
              <w:t>УСЗН</w:t>
            </w:r>
            <w:r w:rsidRPr="00D90C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5" w:type="dxa"/>
          </w:tcPr>
          <w:p w:rsidR="003B28BC" w:rsidRPr="00285C84" w:rsidRDefault="0073674B" w:rsidP="00252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213" w:type="dxa"/>
            <w:vMerge/>
          </w:tcPr>
          <w:p w:rsidR="003B28BC" w:rsidRPr="00285C84" w:rsidRDefault="003B28BC" w:rsidP="002529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B28BC" w:rsidRPr="00285C84" w:rsidTr="00E93407">
        <w:tc>
          <w:tcPr>
            <w:tcW w:w="8447" w:type="dxa"/>
            <w:gridSpan w:val="2"/>
          </w:tcPr>
          <w:p w:rsidR="00F64B9C" w:rsidRPr="00285C84" w:rsidRDefault="003B28BC" w:rsidP="000422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Примерная тематика курсовых работ</w:t>
            </w:r>
          </w:p>
        </w:tc>
        <w:tc>
          <w:tcPr>
            <w:tcW w:w="1255" w:type="dxa"/>
            <w:vMerge w:val="restart"/>
          </w:tcPr>
          <w:p w:rsidR="003B28BC" w:rsidRPr="00285C84" w:rsidRDefault="0004229A" w:rsidP="00252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13" w:type="dxa"/>
            <w:vMerge/>
          </w:tcPr>
          <w:p w:rsidR="003B28BC" w:rsidRPr="00285C84" w:rsidRDefault="003B28BC" w:rsidP="002529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B28BC" w:rsidRPr="00285C84" w:rsidTr="00E93407">
        <w:tc>
          <w:tcPr>
            <w:tcW w:w="8447" w:type="dxa"/>
            <w:gridSpan w:val="2"/>
          </w:tcPr>
          <w:p w:rsidR="003B28BC" w:rsidRPr="00285C84" w:rsidRDefault="003B28BC" w:rsidP="002529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Обязательная аудиторная учебная нагрузка по курсовой работе</w:t>
            </w:r>
          </w:p>
        </w:tc>
        <w:tc>
          <w:tcPr>
            <w:tcW w:w="1255" w:type="dxa"/>
            <w:vMerge/>
          </w:tcPr>
          <w:p w:rsidR="003B28BC" w:rsidRPr="00285C84" w:rsidRDefault="003B28BC" w:rsidP="00252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3B28BC" w:rsidRPr="00285C84" w:rsidRDefault="003B28BC" w:rsidP="002529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B28BC" w:rsidRPr="00285C84" w:rsidTr="00E93407">
        <w:tc>
          <w:tcPr>
            <w:tcW w:w="8447" w:type="dxa"/>
            <w:gridSpan w:val="2"/>
          </w:tcPr>
          <w:p w:rsidR="003B28BC" w:rsidRPr="00285C84" w:rsidRDefault="003B28BC" w:rsidP="002529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55" w:type="dxa"/>
          </w:tcPr>
          <w:p w:rsidR="003B28BC" w:rsidRPr="0004229A" w:rsidRDefault="0004229A" w:rsidP="00252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4</w:t>
            </w:r>
          </w:p>
        </w:tc>
        <w:tc>
          <w:tcPr>
            <w:tcW w:w="1213" w:type="dxa"/>
            <w:vMerge/>
          </w:tcPr>
          <w:p w:rsidR="003B28BC" w:rsidRPr="00285C84" w:rsidRDefault="003B28BC" w:rsidP="002529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444A2" w:rsidRPr="00285C84" w:rsidTr="005444A2">
        <w:tc>
          <w:tcPr>
            <w:tcW w:w="10915" w:type="dxa"/>
            <w:gridSpan w:val="4"/>
          </w:tcPr>
          <w:p w:rsidR="005444A2" w:rsidRPr="00285C84" w:rsidRDefault="005444A2" w:rsidP="002529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едусмотрен </w:t>
            </w:r>
            <w:r w:rsidR="0004229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мплексный </w:t>
            </w:r>
            <w:r w:rsidRPr="00285C84">
              <w:rPr>
                <w:rFonts w:ascii="Times New Roman" w:eastAsia="Times New Roman" w:hAnsi="Times New Roman"/>
                <w:b/>
                <w:sz w:val="24"/>
                <w:szCs w:val="24"/>
              </w:rPr>
              <w:t>квалификационный экзамен по итогам изучения модуля</w:t>
            </w:r>
          </w:p>
        </w:tc>
      </w:tr>
    </w:tbl>
    <w:p w:rsidR="00911FD3" w:rsidRPr="00285C84" w:rsidRDefault="00911FD3" w:rsidP="00602C77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vertAlign w:val="superscript"/>
        </w:rPr>
      </w:pPr>
    </w:p>
    <w:p w:rsidR="00911FD3" w:rsidRPr="00285C84" w:rsidRDefault="00911FD3" w:rsidP="00602C7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  <w:vertAlign w:val="superscript"/>
        </w:rPr>
        <w:t xml:space="preserve">* </w:t>
      </w:r>
      <w:r w:rsidRPr="00285C84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911FD3" w:rsidRPr="00285C84" w:rsidRDefault="00911FD3" w:rsidP="00602C7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285C84">
        <w:rPr>
          <w:rFonts w:ascii="Times New Roman" w:hAnsi="Times New Roman"/>
          <w:sz w:val="24"/>
          <w:szCs w:val="24"/>
        </w:rPr>
        <w:t>ознакомительный</w:t>
      </w:r>
      <w:proofErr w:type="gramEnd"/>
      <w:r w:rsidRPr="00285C84">
        <w:rPr>
          <w:rFonts w:ascii="Times New Roman" w:hAnsi="Times New Roman"/>
          <w:sz w:val="24"/>
          <w:szCs w:val="24"/>
        </w:rPr>
        <w:t xml:space="preserve"> (узнавание ранее изученных объектов, свойств);</w:t>
      </w:r>
    </w:p>
    <w:p w:rsidR="00911FD3" w:rsidRPr="00285C84" w:rsidRDefault="00911FD3" w:rsidP="00602C7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285C84">
        <w:rPr>
          <w:rFonts w:ascii="Times New Roman" w:hAnsi="Times New Roman"/>
          <w:sz w:val="24"/>
          <w:szCs w:val="24"/>
        </w:rPr>
        <w:t>репродуктивный</w:t>
      </w:r>
      <w:proofErr w:type="gramEnd"/>
      <w:r w:rsidRPr="00285C84">
        <w:rPr>
          <w:rFonts w:ascii="Times New Roman" w:hAnsi="Times New Roman"/>
          <w:sz w:val="24"/>
          <w:szCs w:val="24"/>
        </w:rPr>
        <w:t xml:space="preserve"> (выполнение деятельности по образцу, инструкции или под руководством);</w:t>
      </w:r>
    </w:p>
    <w:p w:rsidR="00911FD3" w:rsidRPr="00285C84" w:rsidRDefault="00911FD3" w:rsidP="00602C7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285C84">
        <w:rPr>
          <w:rFonts w:ascii="Times New Roman" w:hAnsi="Times New Roman"/>
          <w:sz w:val="24"/>
          <w:szCs w:val="24"/>
        </w:rPr>
        <w:t>продуктивный</w:t>
      </w:r>
      <w:proofErr w:type="gramEnd"/>
      <w:r w:rsidRPr="00285C84">
        <w:rPr>
          <w:rFonts w:ascii="Times New Roman" w:hAnsi="Times New Roman"/>
          <w:sz w:val="24"/>
          <w:szCs w:val="24"/>
        </w:rPr>
        <w:t xml:space="preserve"> (планирование и самостоятельное выполнение деятельности, решение проблемных задач).</w:t>
      </w:r>
    </w:p>
    <w:p w:rsidR="00911FD3" w:rsidRPr="00285C84" w:rsidRDefault="00911FD3" w:rsidP="00602C77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2159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4. УСЛОВИЯ РЕАЛИЗАЦИИ ПРОФЕССИОНАЛЬНОГО МОДУЛЯ</w:t>
      </w:r>
    </w:p>
    <w:p w:rsidR="00911FD3" w:rsidRPr="00285C84" w:rsidRDefault="00911FD3" w:rsidP="002159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602C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4.1. Требования к материально-техническому обеспечению</w:t>
      </w:r>
    </w:p>
    <w:p w:rsidR="00911FD3" w:rsidRPr="00285C84" w:rsidRDefault="00911FD3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Реализация профессионального модуля предполагает наличия учебного кабинета с оборудованием.</w:t>
      </w:r>
    </w:p>
    <w:p w:rsidR="00147E06" w:rsidRPr="00A3346F" w:rsidRDefault="00147E06" w:rsidP="00602C77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 xml:space="preserve">Оборудование учебного кабинета: </w:t>
      </w:r>
      <w:r w:rsidRPr="00285C84">
        <w:rPr>
          <w:rFonts w:ascii="Times New Roman" w:hAnsi="Times New Roman"/>
          <w:bCs/>
          <w:sz w:val="24"/>
          <w:szCs w:val="24"/>
        </w:rPr>
        <w:t xml:space="preserve">посадочные места по количеству </w:t>
      </w:r>
      <w:proofErr w:type="gramStart"/>
      <w:r w:rsidRPr="00285C84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285C84">
        <w:rPr>
          <w:rFonts w:ascii="Times New Roman" w:hAnsi="Times New Roman"/>
          <w:bCs/>
          <w:sz w:val="24"/>
          <w:szCs w:val="24"/>
        </w:rPr>
        <w:t>, рабочее место преподавателя, комплект учебно-методической документации.</w:t>
      </w:r>
    </w:p>
    <w:p w:rsidR="00911FD3" w:rsidRPr="00285C84" w:rsidRDefault="00147E06" w:rsidP="00602C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 xml:space="preserve">Технические средства обучения: </w:t>
      </w:r>
      <w:r w:rsidRPr="00285C84">
        <w:rPr>
          <w:rFonts w:ascii="Times New Roman" w:hAnsi="Times New Roman"/>
          <w:bCs/>
          <w:sz w:val="24"/>
          <w:szCs w:val="24"/>
        </w:rPr>
        <w:t xml:space="preserve">персональные компьютеры для оснащения рабочего места преподавателя и </w:t>
      </w:r>
      <w:proofErr w:type="gramStart"/>
      <w:r w:rsidRPr="00285C84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285C84">
        <w:rPr>
          <w:rFonts w:ascii="Times New Roman" w:hAnsi="Times New Roman"/>
          <w:bCs/>
          <w:sz w:val="24"/>
          <w:szCs w:val="24"/>
        </w:rPr>
        <w:t xml:space="preserve"> с выходом в сеть Интернет.</w:t>
      </w:r>
    </w:p>
    <w:p w:rsidR="00911FD3" w:rsidRPr="00285C84" w:rsidRDefault="00911FD3" w:rsidP="00602C77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2159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4.2. Информационное обеспечение обучения</w:t>
      </w:r>
    </w:p>
    <w:p w:rsidR="00911FD3" w:rsidRPr="00285C84" w:rsidRDefault="00911FD3" w:rsidP="00602C77">
      <w:pPr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2159FA">
      <w:pPr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 xml:space="preserve">Перечень рекомендуемой основной и дополнительной литературы, </w:t>
      </w:r>
      <w:r w:rsidR="00A3346F" w:rsidRPr="00285C84">
        <w:rPr>
          <w:rFonts w:ascii="Times New Roman" w:hAnsi="Times New Roman"/>
          <w:b/>
          <w:sz w:val="24"/>
          <w:szCs w:val="24"/>
        </w:rPr>
        <w:t>Интернет-ресурсов</w:t>
      </w:r>
      <w:r w:rsidRPr="00285C84">
        <w:rPr>
          <w:rFonts w:ascii="Times New Roman" w:hAnsi="Times New Roman"/>
          <w:b/>
          <w:sz w:val="24"/>
          <w:szCs w:val="24"/>
        </w:rPr>
        <w:t xml:space="preserve">, необходимых для освоения профессионального модуля </w:t>
      </w:r>
    </w:p>
    <w:p w:rsidR="00911FD3" w:rsidRPr="00285C84" w:rsidRDefault="00911FD3" w:rsidP="002159FA">
      <w:pPr>
        <w:spacing w:after="0" w:line="240" w:lineRule="auto"/>
        <w:ind w:left="1440"/>
        <w:jc w:val="center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Основная литература:</w:t>
      </w:r>
    </w:p>
    <w:p w:rsidR="0004229A" w:rsidRDefault="0004229A" w:rsidP="0004229A">
      <w:pPr>
        <w:pStyle w:val="1"/>
        <w:numPr>
          <w:ilvl w:val="0"/>
          <w:numId w:val="12"/>
        </w:numPr>
        <w:tabs>
          <w:tab w:val="clear" w:pos="3240"/>
          <w:tab w:val="num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04229A">
        <w:rPr>
          <w:rFonts w:ascii="Times New Roman" w:eastAsia="Times New Roman" w:hAnsi="Times New Roman"/>
          <w:sz w:val="24"/>
          <w:szCs w:val="24"/>
        </w:rPr>
        <w:lastRenderedPageBreak/>
        <w:t>Правовое обеспечение социальной работы: учебник/</w:t>
      </w:r>
      <w:proofErr w:type="spellStart"/>
      <w:r w:rsidRPr="0004229A">
        <w:rPr>
          <w:rFonts w:ascii="Times New Roman" w:eastAsia="Times New Roman" w:hAnsi="Times New Roman"/>
          <w:sz w:val="24"/>
          <w:szCs w:val="24"/>
        </w:rPr>
        <w:t>Акмалова</w:t>
      </w:r>
      <w:proofErr w:type="spellEnd"/>
      <w:r w:rsidRPr="000422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4229A">
        <w:rPr>
          <w:rFonts w:ascii="Times New Roman" w:eastAsia="Times New Roman" w:hAnsi="Times New Roman"/>
          <w:sz w:val="24"/>
          <w:szCs w:val="24"/>
        </w:rPr>
        <w:t>А.А</w:t>
      </w:r>
      <w:proofErr w:type="spellEnd"/>
      <w:r w:rsidRPr="0004229A">
        <w:rPr>
          <w:rFonts w:ascii="Times New Roman" w:eastAsia="Times New Roman" w:hAnsi="Times New Roman"/>
          <w:sz w:val="24"/>
          <w:szCs w:val="24"/>
        </w:rPr>
        <w:t xml:space="preserve">., </w:t>
      </w:r>
      <w:proofErr w:type="spellStart"/>
      <w:r w:rsidRPr="0004229A">
        <w:rPr>
          <w:rFonts w:ascii="Times New Roman" w:eastAsia="Times New Roman" w:hAnsi="Times New Roman"/>
          <w:sz w:val="24"/>
          <w:szCs w:val="24"/>
        </w:rPr>
        <w:t>Капицын</w:t>
      </w:r>
      <w:proofErr w:type="spellEnd"/>
      <w:r w:rsidRPr="000422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4229A">
        <w:rPr>
          <w:rFonts w:ascii="Times New Roman" w:eastAsia="Times New Roman" w:hAnsi="Times New Roman"/>
          <w:sz w:val="24"/>
          <w:szCs w:val="24"/>
        </w:rPr>
        <w:t>В.М</w:t>
      </w:r>
      <w:proofErr w:type="spellEnd"/>
      <w:r w:rsidRPr="0004229A">
        <w:rPr>
          <w:rFonts w:ascii="Times New Roman" w:eastAsia="Times New Roman" w:hAnsi="Times New Roman"/>
          <w:sz w:val="24"/>
          <w:szCs w:val="24"/>
        </w:rPr>
        <w:t xml:space="preserve">. - М.: НИЦ ИНФРА-М, 2016. - 288 с.: 60x90 1/16. - </w:t>
      </w:r>
      <w:proofErr w:type="gramStart"/>
      <w:r w:rsidRPr="0004229A">
        <w:rPr>
          <w:rFonts w:ascii="Times New Roman" w:eastAsia="Times New Roman" w:hAnsi="Times New Roman"/>
          <w:sz w:val="24"/>
          <w:szCs w:val="24"/>
        </w:rPr>
        <w:t>(Высшее образование:</w:t>
      </w:r>
      <w:proofErr w:type="gramEnd"/>
      <w:r w:rsidRPr="000422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4229A">
        <w:rPr>
          <w:rFonts w:ascii="Times New Roman" w:eastAsia="Times New Roman" w:hAnsi="Times New Roman"/>
          <w:sz w:val="24"/>
          <w:szCs w:val="24"/>
        </w:rPr>
        <w:t>Бакалавриат</w:t>
      </w:r>
      <w:proofErr w:type="spellEnd"/>
      <w:r w:rsidRPr="0004229A">
        <w:rPr>
          <w:rFonts w:ascii="Times New Roman" w:eastAsia="Times New Roman" w:hAnsi="Times New Roman"/>
          <w:sz w:val="24"/>
          <w:szCs w:val="24"/>
        </w:rPr>
        <w:t xml:space="preserve">) (Переплёт) </w:t>
      </w:r>
      <w:proofErr w:type="spellStart"/>
      <w:r w:rsidRPr="0004229A">
        <w:rPr>
          <w:rFonts w:ascii="Times New Roman" w:eastAsia="Times New Roman" w:hAnsi="Times New Roman"/>
          <w:sz w:val="24"/>
          <w:szCs w:val="24"/>
        </w:rPr>
        <w:t>ISBN</w:t>
      </w:r>
      <w:proofErr w:type="spellEnd"/>
      <w:r w:rsidRPr="0004229A">
        <w:rPr>
          <w:rFonts w:ascii="Times New Roman" w:eastAsia="Times New Roman" w:hAnsi="Times New Roman"/>
          <w:sz w:val="24"/>
          <w:szCs w:val="24"/>
        </w:rPr>
        <w:t xml:space="preserve"> 978-5-16-010698-4, 500 </w:t>
      </w:r>
      <w:proofErr w:type="spellStart"/>
      <w:proofErr w:type="gramStart"/>
      <w:r w:rsidRPr="0004229A">
        <w:rPr>
          <w:rFonts w:ascii="Times New Roman" w:eastAsia="Times New Roman" w:hAnsi="Times New Roman"/>
          <w:sz w:val="24"/>
          <w:szCs w:val="24"/>
        </w:rPr>
        <w:t>экз</w:t>
      </w:r>
      <w:proofErr w:type="spellEnd"/>
      <w:proofErr w:type="gramEnd"/>
      <w:r w:rsidRPr="0004229A">
        <w:rPr>
          <w:rFonts w:ascii="Times New Roman" w:eastAsia="Times New Roman" w:hAnsi="Times New Roman"/>
          <w:sz w:val="24"/>
          <w:szCs w:val="24"/>
        </w:rPr>
        <w:t xml:space="preserve"> – Доступ в ЭБС «Znanium.com»: </w:t>
      </w:r>
      <w:hyperlink r:id="rId9" w:history="1">
        <w:r w:rsidR="008F5021" w:rsidRPr="00F225AC">
          <w:rPr>
            <w:rStyle w:val="a3"/>
            <w:rFonts w:ascii="Times New Roman" w:eastAsia="Times New Roman" w:hAnsi="Times New Roman"/>
            <w:sz w:val="24"/>
            <w:szCs w:val="24"/>
          </w:rPr>
          <w:t>http://znanium.com/bookread2.php?book=501011</w:t>
        </w:r>
      </w:hyperlink>
      <w:r w:rsidRPr="0004229A">
        <w:rPr>
          <w:rFonts w:ascii="Times New Roman" w:eastAsia="Times New Roman" w:hAnsi="Times New Roman"/>
          <w:sz w:val="24"/>
          <w:szCs w:val="24"/>
        </w:rPr>
        <w:t>;</w:t>
      </w:r>
    </w:p>
    <w:p w:rsidR="0004229A" w:rsidRDefault="0004229A" w:rsidP="0004229A">
      <w:pPr>
        <w:pStyle w:val="1"/>
        <w:numPr>
          <w:ilvl w:val="0"/>
          <w:numId w:val="12"/>
        </w:numPr>
        <w:tabs>
          <w:tab w:val="clear" w:pos="3240"/>
          <w:tab w:val="num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04229A">
        <w:rPr>
          <w:rFonts w:ascii="Times New Roman" w:eastAsia="Times New Roman" w:hAnsi="Times New Roman"/>
          <w:sz w:val="24"/>
          <w:szCs w:val="24"/>
        </w:rPr>
        <w:t>Право социального обеспечения [Электронный ресурс]</w:t>
      </w:r>
      <w:proofErr w:type="gramStart"/>
      <w:r w:rsidRPr="0004229A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 w:rsidRPr="0004229A">
        <w:rPr>
          <w:rFonts w:ascii="Times New Roman" w:eastAsia="Times New Roman" w:hAnsi="Times New Roman"/>
          <w:sz w:val="24"/>
          <w:szCs w:val="24"/>
        </w:rPr>
        <w:t xml:space="preserve"> учебник / Р. А. Курбанов и др.; под ред. Р. А. Курбанова, К. К. Гасанова, С. И. </w:t>
      </w:r>
      <w:proofErr w:type="spellStart"/>
      <w:r w:rsidRPr="0004229A">
        <w:rPr>
          <w:rFonts w:ascii="Times New Roman" w:eastAsia="Times New Roman" w:hAnsi="Times New Roman"/>
          <w:sz w:val="24"/>
          <w:szCs w:val="24"/>
        </w:rPr>
        <w:t>Озоженко</w:t>
      </w:r>
      <w:proofErr w:type="spellEnd"/>
      <w:r w:rsidRPr="0004229A">
        <w:rPr>
          <w:rFonts w:ascii="Times New Roman" w:eastAsia="Times New Roman" w:hAnsi="Times New Roman"/>
          <w:sz w:val="24"/>
          <w:szCs w:val="24"/>
        </w:rPr>
        <w:t xml:space="preserve">. - </w:t>
      </w:r>
      <w:proofErr w:type="gramStart"/>
      <w:r w:rsidRPr="0004229A">
        <w:rPr>
          <w:rFonts w:ascii="Times New Roman" w:eastAsia="Times New Roman" w:hAnsi="Times New Roman"/>
          <w:sz w:val="24"/>
          <w:szCs w:val="24"/>
        </w:rPr>
        <w:t>М.: ЮНИТИ-ДАНА, 2014. - 439 с. - (Серия «Юриспруденция.</w:t>
      </w:r>
      <w:proofErr w:type="gramEnd"/>
      <w:r w:rsidRPr="000422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04229A">
        <w:rPr>
          <w:rFonts w:ascii="Times New Roman" w:eastAsia="Times New Roman" w:hAnsi="Times New Roman"/>
          <w:sz w:val="24"/>
          <w:szCs w:val="24"/>
        </w:rPr>
        <w:t>РЭУ имени Г.В. Плеханова»).</w:t>
      </w:r>
      <w:proofErr w:type="gramEnd"/>
      <w:r w:rsidRPr="0004229A">
        <w:rPr>
          <w:rFonts w:ascii="Times New Roman" w:eastAsia="Times New Roman" w:hAnsi="Times New Roman"/>
          <w:sz w:val="24"/>
          <w:szCs w:val="24"/>
        </w:rPr>
        <w:t xml:space="preserve"> - ISBN 978-5-238-02470-7. – Доступ в ЭБС «Znanium.com»: </w:t>
      </w:r>
      <w:hyperlink r:id="rId10" w:history="1">
        <w:r w:rsidR="008F5021" w:rsidRPr="00F225AC">
          <w:rPr>
            <w:rStyle w:val="a3"/>
            <w:rFonts w:ascii="Times New Roman" w:eastAsia="Times New Roman" w:hAnsi="Times New Roman"/>
            <w:sz w:val="24"/>
            <w:szCs w:val="24"/>
          </w:rPr>
          <w:t>http://znanium.com/bookread2.php?book=490856</w:t>
        </w:r>
      </w:hyperlink>
      <w:r w:rsidRPr="0004229A">
        <w:rPr>
          <w:rFonts w:ascii="Times New Roman" w:eastAsia="Times New Roman" w:hAnsi="Times New Roman"/>
          <w:sz w:val="24"/>
          <w:szCs w:val="24"/>
        </w:rPr>
        <w:t>;</w:t>
      </w:r>
    </w:p>
    <w:p w:rsidR="0004229A" w:rsidRDefault="0004229A" w:rsidP="0004229A">
      <w:pPr>
        <w:pStyle w:val="1"/>
        <w:numPr>
          <w:ilvl w:val="0"/>
          <w:numId w:val="12"/>
        </w:numPr>
        <w:tabs>
          <w:tab w:val="clear" w:pos="3240"/>
          <w:tab w:val="num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04229A">
        <w:rPr>
          <w:rFonts w:ascii="Times New Roman" w:eastAsia="Times New Roman" w:hAnsi="Times New Roman"/>
          <w:sz w:val="24"/>
          <w:szCs w:val="24"/>
        </w:rPr>
        <w:t>Федоров, Л. В. Пенсионный фонд Российской Федерации [Электронный ресурс]</w:t>
      </w:r>
      <w:proofErr w:type="gramStart"/>
      <w:r w:rsidRPr="0004229A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 w:rsidRPr="0004229A">
        <w:rPr>
          <w:rFonts w:ascii="Times New Roman" w:eastAsia="Times New Roman" w:hAnsi="Times New Roman"/>
          <w:sz w:val="24"/>
          <w:szCs w:val="24"/>
        </w:rPr>
        <w:t xml:space="preserve"> Учебник / Л. В. Федоров. - 2-е изд. - М.: Издательско-торговая корпорация «Дашков и К°», 2013. - 396 с. - ISBN 978-5-394-01700-1. – Доступ в ЭБС «Znanium.com»: </w:t>
      </w:r>
      <w:hyperlink r:id="rId11" w:history="1">
        <w:r w:rsidR="008F5021" w:rsidRPr="00F225AC">
          <w:rPr>
            <w:rStyle w:val="a3"/>
            <w:rFonts w:ascii="Times New Roman" w:eastAsia="Times New Roman" w:hAnsi="Times New Roman"/>
            <w:sz w:val="24"/>
            <w:szCs w:val="24"/>
          </w:rPr>
          <w:t>http://znanium.com/bookread2.php?book=415305</w:t>
        </w:r>
      </w:hyperlink>
      <w:r w:rsidRPr="0004229A">
        <w:rPr>
          <w:rFonts w:ascii="Times New Roman" w:eastAsia="Times New Roman" w:hAnsi="Times New Roman"/>
          <w:sz w:val="24"/>
          <w:szCs w:val="24"/>
        </w:rPr>
        <w:t>;</w:t>
      </w:r>
    </w:p>
    <w:p w:rsidR="0004229A" w:rsidRDefault="0004229A" w:rsidP="0004229A">
      <w:pPr>
        <w:pStyle w:val="1"/>
        <w:jc w:val="both"/>
        <w:rPr>
          <w:rFonts w:ascii="Times New Roman" w:eastAsia="Times New Roman" w:hAnsi="Times New Roman"/>
          <w:sz w:val="24"/>
          <w:szCs w:val="24"/>
        </w:rPr>
      </w:pPr>
    </w:p>
    <w:p w:rsidR="00911FD3" w:rsidRPr="00285C84" w:rsidRDefault="00911FD3" w:rsidP="0004229A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Дополнительная литература:</w:t>
      </w:r>
    </w:p>
    <w:p w:rsidR="0004229A" w:rsidRDefault="0004229A" w:rsidP="0004229A">
      <w:pPr>
        <w:numPr>
          <w:ilvl w:val="3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4229A">
        <w:rPr>
          <w:rFonts w:ascii="Times New Roman" w:hAnsi="Times New Roman"/>
          <w:sz w:val="24"/>
          <w:szCs w:val="24"/>
        </w:rPr>
        <w:t xml:space="preserve">К вопросу о концепции социального государства / </w:t>
      </w:r>
      <w:proofErr w:type="spellStart"/>
      <w:r w:rsidRPr="0004229A">
        <w:rPr>
          <w:rFonts w:ascii="Times New Roman" w:hAnsi="Times New Roman"/>
          <w:sz w:val="24"/>
          <w:szCs w:val="24"/>
        </w:rPr>
        <w:t>Тавокин</w:t>
      </w:r>
      <w:proofErr w:type="spellEnd"/>
      <w:r w:rsidRPr="000422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229A">
        <w:rPr>
          <w:rFonts w:ascii="Times New Roman" w:hAnsi="Times New Roman"/>
          <w:sz w:val="24"/>
          <w:szCs w:val="24"/>
        </w:rPr>
        <w:t>Е.П</w:t>
      </w:r>
      <w:proofErr w:type="spellEnd"/>
      <w:r w:rsidRPr="0004229A">
        <w:rPr>
          <w:rFonts w:ascii="Times New Roman" w:hAnsi="Times New Roman"/>
          <w:sz w:val="24"/>
          <w:szCs w:val="24"/>
        </w:rPr>
        <w:t>. [</w:t>
      </w:r>
      <w:proofErr w:type="spellStart"/>
      <w:r w:rsidRPr="0004229A">
        <w:rPr>
          <w:rFonts w:ascii="Times New Roman" w:hAnsi="Times New Roman"/>
          <w:sz w:val="24"/>
          <w:szCs w:val="24"/>
        </w:rPr>
        <w:t>Znanium.com</w:t>
      </w:r>
      <w:proofErr w:type="spellEnd"/>
      <w:r w:rsidRPr="0004229A">
        <w:rPr>
          <w:rFonts w:ascii="Times New Roman" w:hAnsi="Times New Roman"/>
          <w:sz w:val="24"/>
          <w:szCs w:val="24"/>
        </w:rPr>
        <w:t xml:space="preserve">, 2016, </w:t>
      </w:r>
      <w:proofErr w:type="spellStart"/>
      <w:r w:rsidRPr="0004229A">
        <w:rPr>
          <w:rFonts w:ascii="Times New Roman" w:hAnsi="Times New Roman"/>
          <w:sz w:val="24"/>
          <w:szCs w:val="24"/>
        </w:rPr>
        <w:t>вып</w:t>
      </w:r>
      <w:proofErr w:type="spellEnd"/>
      <w:r w:rsidRPr="0004229A">
        <w:rPr>
          <w:rFonts w:ascii="Times New Roman" w:hAnsi="Times New Roman"/>
          <w:sz w:val="24"/>
          <w:szCs w:val="24"/>
        </w:rPr>
        <w:t xml:space="preserve">. №1-12, стр. 0-0] – Доступ в ЭБС «Znanium.com»: </w:t>
      </w:r>
      <w:hyperlink r:id="rId12" w:history="1">
        <w:r w:rsidRPr="00F225AC">
          <w:rPr>
            <w:rStyle w:val="a3"/>
            <w:rFonts w:ascii="Times New Roman" w:hAnsi="Times New Roman"/>
            <w:sz w:val="24"/>
            <w:szCs w:val="24"/>
          </w:rPr>
          <w:t>http://znanium.com/bookread2.php?book=612605</w:t>
        </w:r>
      </w:hyperlink>
      <w:r w:rsidRPr="0004229A">
        <w:rPr>
          <w:rFonts w:ascii="Times New Roman" w:hAnsi="Times New Roman"/>
          <w:sz w:val="24"/>
          <w:szCs w:val="24"/>
        </w:rPr>
        <w:t>;</w:t>
      </w:r>
    </w:p>
    <w:p w:rsidR="00A3346F" w:rsidRDefault="00A3346F" w:rsidP="00A3346F">
      <w:pPr>
        <w:pStyle w:val="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 </w:t>
      </w:r>
      <w:proofErr w:type="spellStart"/>
      <w:r w:rsidRPr="0004229A">
        <w:rPr>
          <w:rFonts w:ascii="Times New Roman" w:eastAsia="Times New Roman" w:hAnsi="Times New Roman"/>
          <w:sz w:val="24"/>
          <w:szCs w:val="24"/>
        </w:rPr>
        <w:t>Холостова</w:t>
      </w:r>
      <w:proofErr w:type="spellEnd"/>
      <w:r w:rsidRPr="0004229A">
        <w:rPr>
          <w:rFonts w:ascii="Times New Roman" w:eastAsia="Times New Roman" w:hAnsi="Times New Roman"/>
          <w:sz w:val="24"/>
          <w:szCs w:val="24"/>
        </w:rPr>
        <w:t>, Е. И. Социальная работа с пожилыми людьми [Электронный ресурс]</w:t>
      </w:r>
      <w:proofErr w:type="gramStart"/>
      <w:r w:rsidRPr="0004229A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 w:rsidRPr="0004229A">
        <w:rPr>
          <w:rFonts w:ascii="Times New Roman" w:eastAsia="Times New Roman" w:hAnsi="Times New Roman"/>
          <w:sz w:val="24"/>
          <w:szCs w:val="24"/>
        </w:rPr>
        <w:t xml:space="preserve"> Учебник для бакалавров / Е. И. </w:t>
      </w:r>
      <w:proofErr w:type="spellStart"/>
      <w:r w:rsidRPr="0004229A">
        <w:rPr>
          <w:rFonts w:ascii="Times New Roman" w:eastAsia="Times New Roman" w:hAnsi="Times New Roman"/>
          <w:sz w:val="24"/>
          <w:szCs w:val="24"/>
        </w:rPr>
        <w:t>Холостова</w:t>
      </w:r>
      <w:proofErr w:type="spellEnd"/>
      <w:r w:rsidRPr="0004229A">
        <w:rPr>
          <w:rFonts w:ascii="Times New Roman" w:eastAsia="Times New Roman" w:hAnsi="Times New Roman"/>
          <w:sz w:val="24"/>
          <w:szCs w:val="24"/>
        </w:rPr>
        <w:t xml:space="preserve">. - 7-е изд., </w:t>
      </w:r>
      <w:proofErr w:type="spellStart"/>
      <w:r w:rsidRPr="0004229A">
        <w:rPr>
          <w:rFonts w:ascii="Times New Roman" w:eastAsia="Times New Roman" w:hAnsi="Times New Roman"/>
          <w:sz w:val="24"/>
          <w:szCs w:val="24"/>
        </w:rPr>
        <w:t>перераб</w:t>
      </w:r>
      <w:proofErr w:type="spellEnd"/>
      <w:r w:rsidRPr="0004229A">
        <w:rPr>
          <w:rFonts w:ascii="Times New Roman" w:eastAsia="Times New Roman" w:hAnsi="Times New Roman"/>
          <w:sz w:val="24"/>
          <w:szCs w:val="24"/>
        </w:rPr>
        <w:t xml:space="preserve">. и доп. - М.: Дашков и К, 2014. - 340 с. - ISBN 978-5-394-02227-2. – Доступ в ЭБС «Znanium.com»: </w:t>
      </w:r>
      <w:hyperlink r:id="rId13" w:history="1">
        <w:r w:rsidRPr="00F225AC">
          <w:rPr>
            <w:rStyle w:val="a3"/>
            <w:rFonts w:ascii="Times New Roman" w:eastAsia="Times New Roman" w:hAnsi="Times New Roman"/>
            <w:sz w:val="24"/>
            <w:szCs w:val="24"/>
          </w:rPr>
          <w:t>http://znanium.com/bookread2.php?book=430557</w:t>
        </w:r>
      </w:hyperlink>
      <w:r w:rsidRPr="0004229A">
        <w:rPr>
          <w:rFonts w:ascii="Times New Roman" w:eastAsia="Times New Roman" w:hAnsi="Times New Roman"/>
          <w:sz w:val="24"/>
          <w:szCs w:val="24"/>
        </w:rPr>
        <w:t>;</w:t>
      </w:r>
    </w:p>
    <w:p w:rsidR="00147E06" w:rsidRDefault="00A3346F" w:rsidP="00A33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04229A" w:rsidRPr="0004229A">
        <w:rPr>
          <w:rFonts w:ascii="Times New Roman" w:hAnsi="Times New Roman"/>
          <w:sz w:val="24"/>
          <w:szCs w:val="24"/>
        </w:rPr>
        <w:t xml:space="preserve">Российская Федерация - социальное государство? / </w:t>
      </w:r>
      <w:proofErr w:type="spellStart"/>
      <w:r w:rsidR="0004229A" w:rsidRPr="0004229A">
        <w:rPr>
          <w:rFonts w:ascii="Times New Roman" w:hAnsi="Times New Roman"/>
          <w:sz w:val="24"/>
          <w:szCs w:val="24"/>
        </w:rPr>
        <w:t>Тавокин</w:t>
      </w:r>
      <w:proofErr w:type="spellEnd"/>
      <w:r w:rsidR="0004229A" w:rsidRPr="000422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229A" w:rsidRPr="0004229A">
        <w:rPr>
          <w:rFonts w:ascii="Times New Roman" w:hAnsi="Times New Roman"/>
          <w:sz w:val="24"/>
          <w:szCs w:val="24"/>
        </w:rPr>
        <w:t>Е.П</w:t>
      </w:r>
      <w:proofErr w:type="spellEnd"/>
      <w:r w:rsidR="0004229A" w:rsidRPr="0004229A">
        <w:rPr>
          <w:rFonts w:ascii="Times New Roman" w:hAnsi="Times New Roman"/>
          <w:sz w:val="24"/>
          <w:szCs w:val="24"/>
        </w:rPr>
        <w:t>. [</w:t>
      </w:r>
      <w:proofErr w:type="spellStart"/>
      <w:r w:rsidR="0004229A" w:rsidRPr="0004229A">
        <w:rPr>
          <w:rFonts w:ascii="Times New Roman" w:hAnsi="Times New Roman"/>
          <w:sz w:val="24"/>
          <w:szCs w:val="24"/>
        </w:rPr>
        <w:t>Znanium.com</w:t>
      </w:r>
      <w:proofErr w:type="spellEnd"/>
      <w:r w:rsidR="0004229A" w:rsidRPr="0004229A">
        <w:rPr>
          <w:rFonts w:ascii="Times New Roman" w:hAnsi="Times New Roman"/>
          <w:sz w:val="24"/>
          <w:szCs w:val="24"/>
        </w:rPr>
        <w:t xml:space="preserve">, 2016, </w:t>
      </w:r>
      <w:proofErr w:type="spellStart"/>
      <w:r w:rsidR="0004229A" w:rsidRPr="0004229A">
        <w:rPr>
          <w:rFonts w:ascii="Times New Roman" w:hAnsi="Times New Roman"/>
          <w:sz w:val="24"/>
          <w:szCs w:val="24"/>
        </w:rPr>
        <w:t>вып</w:t>
      </w:r>
      <w:proofErr w:type="spellEnd"/>
      <w:r w:rsidR="0004229A" w:rsidRPr="0004229A">
        <w:rPr>
          <w:rFonts w:ascii="Times New Roman" w:hAnsi="Times New Roman"/>
          <w:sz w:val="24"/>
          <w:szCs w:val="24"/>
        </w:rPr>
        <w:t>. №1-12, стр. 0-0] – Доступ в ЭБС «Znanium.com»:</w:t>
      </w:r>
    </w:p>
    <w:p w:rsidR="0004229A" w:rsidRPr="0004229A" w:rsidRDefault="0004229A" w:rsidP="000422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1FD3" w:rsidRPr="00285C84" w:rsidRDefault="00911FD3" w:rsidP="00602C77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Интернет-ресурсы:</w:t>
      </w:r>
    </w:p>
    <w:p w:rsidR="00147E06" w:rsidRPr="00285C84" w:rsidRDefault="00147E06" w:rsidP="00147E0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 xml:space="preserve">http://www.consultant.ru компьютерная справочная правовая система </w:t>
      </w:r>
      <w:proofErr w:type="spellStart"/>
      <w:r w:rsidRPr="00285C84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285C84">
        <w:rPr>
          <w:rFonts w:ascii="Times New Roman" w:hAnsi="Times New Roman"/>
          <w:sz w:val="24"/>
          <w:szCs w:val="24"/>
        </w:rPr>
        <w:t>;</w:t>
      </w:r>
    </w:p>
    <w:p w:rsidR="00147E06" w:rsidRPr="00285C84" w:rsidRDefault="00147E06" w:rsidP="00147E0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http://www.garant.ru/ информационно-правовой портал «Гарант»;</w:t>
      </w:r>
    </w:p>
    <w:p w:rsidR="00147E06" w:rsidRPr="00285C84" w:rsidRDefault="00147E06" w:rsidP="00147E0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http://www.kodeks.ru/ информационно-правовая система «Кодекс»;</w:t>
      </w:r>
    </w:p>
    <w:p w:rsidR="00911FD3" w:rsidRPr="00285C84" w:rsidRDefault="00147E06" w:rsidP="00147E0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http://www.pravo.gov.ru Официальный интернет-портал правовой информации.</w:t>
      </w:r>
    </w:p>
    <w:p w:rsidR="00FA1B46" w:rsidRDefault="00286F37" w:rsidP="00FA1B46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4" w:history="1">
        <w:r w:rsidR="00FA1B46">
          <w:rPr>
            <w:rStyle w:val="a3"/>
            <w:rFonts w:ascii="Times New Roman" w:hAnsi="Times New Roman"/>
            <w:sz w:val="24"/>
            <w:szCs w:val="24"/>
          </w:rPr>
          <w:t>https://rosmintrud.ru</w:t>
        </w:r>
      </w:hyperlink>
      <w:r w:rsidR="00FA1B46">
        <w:rPr>
          <w:rFonts w:ascii="Times New Roman" w:hAnsi="Times New Roman"/>
          <w:sz w:val="24"/>
          <w:szCs w:val="24"/>
        </w:rPr>
        <w:t xml:space="preserve"> – Официальный сайт Министерства труда и социальной защиты РФ</w:t>
      </w:r>
    </w:p>
    <w:p w:rsidR="00FA1B46" w:rsidRDefault="00286F37" w:rsidP="00FA1B46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5" w:history="1">
        <w:r w:rsidR="00FA1B46">
          <w:rPr>
            <w:rStyle w:val="a3"/>
            <w:rFonts w:ascii="Times New Roman" w:hAnsi="Times New Roman"/>
            <w:sz w:val="24"/>
            <w:szCs w:val="24"/>
          </w:rPr>
          <w:t>http://www.minsocium.ru</w:t>
        </w:r>
      </w:hyperlink>
      <w:r w:rsidR="00FA1B46">
        <w:rPr>
          <w:rFonts w:ascii="Times New Roman" w:hAnsi="Times New Roman"/>
          <w:sz w:val="24"/>
          <w:szCs w:val="24"/>
        </w:rPr>
        <w:t xml:space="preserve"> – Официальный сайт Министерства социальной политики Нижегородской области</w:t>
      </w:r>
    </w:p>
    <w:p w:rsidR="00A3346F" w:rsidRPr="00285C84" w:rsidRDefault="00A3346F" w:rsidP="002D14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1FD3" w:rsidRDefault="00911FD3" w:rsidP="002D14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4.3. Общие требования к организации образовательного процесса</w:t>
      </w:r>
    </w:p>
    <w:p w:rsidR="00A3346F" w:rsidRPr="00285C84" w:rsidRDefault="00A3346F" w:rsidP="002D14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7E06" w:rsidRPr="00285C84" w:rsidRDefault="00147E06" w:rsidP="00147E0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 xml:space="preserve">Учебный процесс основывается на требованиях ФГОС СПО и положениях ННГУ, разработанных в соответствии с ними учебных планах и учебных программах изучения МДК и профессиональных модулей. </w:t>
      </w:r>
    </w:p>
    <w:p w:rsidR="00147E06" w:rsidRPr="00285C84" w:rsidRDefault="00147E06" w:rsidP="00147E0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 xml:space="preserve">Используются все виды аудиторной и внеаудиторной учебной работы. Форма организации </w:t>
      </w:r>
      <w:proofErr w:type="gramStart"/>
      <w:r w:rsidRPr="00285C8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85C84">
        <w:rPr>
          <w:rFonts w:ascii="Times New Roman" w:hAnsi="Times New Roman"/>
          <w:sz w:val="24"/>
          <w:szCs w:val="24"/>
        </w:rPr>
        <w:t xml:space="preserve"> групповая.</w:t>
      </w:r>
    </w:p>
    <w:p w:rsidR="00147E06" w:rsidRPr="00285C84" w:rsidRDefault="00147E06" w:rsidP="00147E0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Освоение профессионального модуля студентами осуществляется на основе рационального сочетания традиционных методов передачи и закрепления информации с использованием в образовательном процессе активных и интерактивных форм проведения занятий.</w:t>
      </w:r>
    </w:p>
    <w:p w:rsidR="00147E06" w:rsidRPr="00285C84" w:rsidRDefault="00147E06" w:rsidP="00147E0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Освоению ПМ 0</w:t>
      </w:r>
      <w:r w:rsidR="00BD0531">
        <w:rPr>
          <w:rFonts w:ascii="Times New Roman" w:hAnsi="Times New Roman"/>
          <w:sz w:val="24"/>
          <w:szCs w:val="24"/>
        </w:rPr>
        <w:t>2</w:t>
      </w:r>
      <w:r w:rsidRPr="00285C84">
        <w:rPr>
          <w:rFonts w:ascii="Times New Roman" w:hAnsi="Times New Roman"/>
          <w:sz w:val="24"/>
          <w:szCs w:val="24"/>
        </w:rPr>
        <w:t xml:space="preserve"> «</w:t>
      </w:r>
      <w:r w:rsidR="00BD0531" w:rsidRPr="00BD0531">
        <w:rPr>
          <w:rFonts w:ascii="Times New Roman" w:hAnsi="Times New Roman"/>
          <w:sz w:val="24"/>
          <w:szCs w:val="24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  <w:r w:rsidRPr="00285C84">
        <w:rPr>
          <w:rFonts w:ascii="Times New Roman" w:hAnsi="Times New Roman"/>
          <w:sz w:val="24"/>
          <w:szCs w:val="24"/>
        </w:rPr>
        <w:t>» предшествует изучение дисциплин общеобразовательного цикла, общего гуманитарного и социально- экономического цикла, а так же профессионального цикла.</w:t>
      </w:r>
    </w:p>
    <w:p w:rsidR="00147E06" w:rsidRDefault="00147E06" w:rsidP="00147E0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Консультационная помощь организуется индивидуально с каждым студентом либо групповые консультации по усмотрению ведущего преподавателя.</w:t>
      </w:r>
    </w:p>
    <w:p w:rsidR="00A3346F" w:rsidRDefault="00A3346F" w:rsidP="00147E06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A3346F" w:rsidRPr="00285C84" w:rsidRDefault="00A3346F" w:rsidP="00147E06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147E06" w:rsidRPr="00285C84" w:rsidRDefault="00147E06" w:rsidP="00147E0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При изучении модуля студенты пишут курсовую работу, что позволяет более глубоко изучить материал.</w:t>
      </w:r>
    </w:p>
    <w:p w:rsidR="00147E06" w:rsidRPr="00285C84" w:rsidRDefault="00147E06" w:rsidP="00147E0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В соответствии с требованиями ФГОС СПО учебная практика проводятся при освоении обучающимися профессиональных компетенций в рамках профессионального модуля.</w:t>
      </w:r>
    </w:p>
    <w:p w:rsidR="00911FD3" w:rsidRPr="00A3346F" w:rsidRDefault="00147E06" w:rsidP="00147E0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Для организации руководства и контроля проведения учебной практики преподавателями осуществляется контроль посещаемости и соответствия выполняемых ими работ утверждённой программе.</w:t>
      </w:r>
    </w:p>
    <w:p w:rsidR="00911FD3" w:rsidRPr="00285C84" w:rsidRDefault="00911FD3" w:rsidP="002D14FD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4.4. Кадровое обеспечение образовательного процесса</w:t>
      </w:r>
    </w:p>
    <w:p w:rsidR="00147E06" w:rsidRPr="00285C84" w:rsidRDefault="00911FD3" w:rsidP="008D0137">
      <w:pPr>
        <w:pStyle w:val="Default"/>
        <w:ind w:firstLine="567"/>
        <w:jc w:val="both"/>
      </w:pPr>
      <w:r w:rsidRPr="00285C84">
        <w:rPr>
          <w:b/>
        </w:rPr>
        <w:tab/>
      </w:r>
      <w:r w:rsidR="00147E06" w:rsidRPr="00285C84">
        <w:t xml:space="preserve">Требования к квалификации педагогических кадров, обеспечивающих </w:t>
      </w:r>
      <w:proofErr w:type="gramStart"/>
      <w:r w:rsidR="00147E06" w:rsidRPr="00285C84">
        <w:t>обучение по модулю</w:t>
      </w:r>
      <w:proofErr w:type="gramEnd"/>
      <w:r w:rsidR="00147E06" w:rsidRPr="00285C84">
        <w:t xml:space="preserve">: </w:t>
      </w:r>
    </w:p>
    <w:p w:rsidR="00147E06" w:rsidRPr="00285C84" w:rsidRDefault="00147E06" w:rsidP="008D0137">
      <w:pPr>
        <w:pStyle w:val="Default"/>
        <w:jc w:val="both"/>
      </w:pPr>
      <w:r w:rsidRPr="00285C84">
        <w:t xml:space="preserve">- высшее образование, соответствующее профилю преподаваемой дисциплины (модуля); </w:t>
      </w:r>
    </w:p>
    <w:p w:rsidR="00147E06" w:rsidRPr="00285C84" w:rsidRDefault="00147E06" w:rsidP="008D0137">
      <w:pPr>
        <w:pStyle w:val="Default"/>
        <w:jc w:val="both"/>
      </w:pPr>
      <w:r w:rsidRPr="00285C84">
        <w:t xml:space="preserve">- опыт деятельности в организациях соответствующей профессиональной сферы и наличие дополнительного профессионального образования по программам повышения квалификации, в том числе в форме стажировки в профильных организациях не реже 1 раза в 3 года. </w:t>
      </w:r>
    </w:p>
    <w:p w:rsidR="00147E06" w:rsidRPr="00285C84" w:rsidRDefault="00147E06" w:rsidP="008D0137">
      <w:pPr>
        <w:pStyle w:val="Default"/>
        <w:ind w:firstLine="567"/>
        <w:jc w:val="both"/>
      </w:pPr>
      <w:r w:rsidRPr="00285C84">
        <w:t xml:space="preserve">Требования к квалификации педагогических кадров, осуществляющих руководство практикой: </w:t>
      </w:r>
    </w:p>
    <w:p w:rsidR="00911FD3" w:rsidRPr="00285C84" w:rsidRDefault="00147E06" w:rsidP="008D01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5C84">
        <w:rPr>
          <w:rFonts w:ascii="Times New Roman" w:hAnsi="Times New Roman"/>
          <w:sz w:val="24"/>
          <w:szCs w:val="24"/>
        </w:rPr>
        <w:t>имеющие опыт деятельности в организациях соответствующей профессиональной сферы и наличие дополнительного профессионального образования по программам повышения квалификации, в том числе в форме стажировки в профильных организациях не реже 1 раза в 3 года.</w:t>
      </w:r>
      <w:r w:rsidR="00911FD3" w:rsidRPr="00285C84">
        <w:rPr>
          <w:rFonts w:ascii="Times New Roman" w:hAnsi="Times New Roman"/>
          <w:b/>
          <w:sz w:val="24"/>
          <w:szCs w:val="24"/>
        </w:rPr>
        <w:tab/>
      </w:r>
    </w:p>
    <w:p w:rsidR="00911FD3" w:rsidRPr="00285C84" w:rsidRDefault="00911FD3" w:rsidP="00602C77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911FD3" w:rsidRPr="00285C84" w:rsidRDefault="00911FD3" w:rsidP="00CA6A26">
      <w:pPr>
        <w:pStyle w:val="1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5C84">
        <w:rPr>
          <w:rFonts w:ascii="Times New Roman" w:hAnsi="Times New Roman"/>
          <w:b/>
          <w:sz w:val="24"/>
          <w:szCs w:val="24"/>
        </w:rPr>
        <w:t>5.</w:t>
      </w:r>
      <w:r w:rsidR="005A1F02" w:rsidRPr="00285C84">
        <w:rPr>
          <w:rFonts w:ascii="Times New Roman" w:hAnsi="Times New Roman"/>
          <w:b/>
          <w:sz w:val="24"/>
          <w:szCs w:val="24"/>
        </w:rPr>
        <w:t xml:space="preserve"> </w:t>
      </w:r>
      <w:r w:rsidRPr="00285C84">
        <w:rPr>
          <w:rFonts w:ascii="Times New Roman" w:hAnsi="Times New Roman"/>
          <w:b/>
          <w:sz w:val="24"/>
          <w:szCs w:val="24"/>
        </w:rPr>
        <w:t>КОНТРОЛЬ И ОЦЕНКА РЕЗУЛЬТАТОВ ОСВОЕНИЯ ПРОФЕССИОНАЛЬНОГО МОДУЛЯ (ВИДА ПРОФЕССИОНАЛЬНОЙ ДЕЯТЕЛЬНОСТИ)</w:t>
      </w:r>
    </w:p>
    <w:p w:rsidR="00911FD3" w:rsidRPr="00285C84" w:rsidRDefault="00911FD3" w:rsidP="00602C77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5400"/>
        <w:gridCol w:w="1260"/>
      </w:tblGrid>
      <w:tr w:rsidR="00911FD3" w:rsidRPr="00285C84" w:rsidTr="00BD0531">
        <w:tc>
          <w:tcPr>
            <w:tcW w:w="2808" w:type="dxa"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5400" w:type="dxa"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260" w:type="dxa"/>
          </w:tcPr>
          <w:p w:rsidR="00911FD3" w:rsidRPr="00285C84" w:rsidRDefault="00911FD3" w:rsidP="002C3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285C84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147E06" w:rsidRPr="00285C84" w:rsidTr="00BD0531">
        <w:tc>
          <w:tcPr>
            <w:tcW w:w="2808" w:type="dxa"/>
          </w:tcPr>
          <w:p w:rsidR="007E70E0" w:rsidRDefault="00BD0531" w:rsidP="007E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</w:t>
            </w:r>
            <w:r w:rsidR="007E70E0" w:rsidRPr="00285C84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 w:rsidRPr="00BD0531">
              <w:rPr>
                <w:rFonts w:ascii="Times New Roman" w:hAnsi="Times New Roman"/>
                <w:sz w:val="24"/>
                <w:szCs w:val="24"/>
              </w:rPr>
              <w:t>Поддерживать базы данных получателей пенсий, пособий, компенсаций и других социальных выплат, а также услуг и льгот в актуальном состоя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0531" w:rsidRDefault="00BD0531" w:rsidP="007E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2.2. </w:t>
            </w:r>
            <w:r w:rsidRPr="00BD0531">
              <w:rPr>
                <w:rFonts w:ascii="Times New Roman" w:hAnsi="Times New Roman"/>
                <w:sz w:val="24"/>
                <w:szCs w:val="24"/>
              </w:rPr>
              <w:t>Выявлять лиц, нуждающихся в социальной защите и осуществлять их учет, используя информационно-компьютерные технологии.</w:t>
            </w:r>
          </w:p>
          <w:p w:rsidR="00BD0531" w:rsidRPr="00BD0531" w:rsidRDefault="00BD0531" w:rsidP="007E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BD0531">
              <w:rPr>
                <w:rFonts w:ascii="Times New Roman" w:hAnsi="Times New Roman"/>
                <w:sz w:val="24"/>
                <w:szCs w:val="24"/>
              </w:rPr>
              <w:t>2.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531">
              <w:rPr>
                <w:rFonts w:ascii="Times New Roman" w:hAnsi="Times New Roman"/>
                <w:sz w:val="24"/>
                <w:szCs w:val="24"/>
              </w:rPr>
              <w:t xml:space="preserve">Организовывать и координировать социальную работу с отдельными лицами, категориями граждан и </w:t>
            </w:r>
            <w:r w:rsidRPr="00BD0531">
              <w:rPr>
                <w:rFonts w:ascii="Times New Roman" w:hAnsi="Times New Roman"/>
                <w:sz w:val="24"/>
                <w:szCs w:val="24"/>
              </w:rPr>
              <w:lastRenderedPageBreak/>
              <w:t>семьями, нуждающимися в социальной поддержке и защите.</w:t>
            </w:r>
          </w:p>
          <w:p w:rsidR="007E70E0" w:rsidRPr="00285C84" w:rsidRDefault="007E70E0" w:rsidP="007E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7E70E0" w:rsidRPr="00285C84" w:rsidRDefault="007E70E0" w:rsidP="007E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7E70E0" w:rsidRPr="00285C84" w:rsidRDefault="007E70E0" w:rsidP="007E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7E70E0" w:rsidRPr="00285C84" w:rsidRDefault="007E70E0" w:rsidP="007E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7E70E0" w:rsidRPr="00285C84" w:rsidRDefault="007E70E0" w:rsidP="007E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7E70E0" w:rsidRPr="00285C84" w:rsidRDefault="007E70E0" w:rsidP="007E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7E70E0" w:rsidRPr="00285C84" w:rsidRDefault="007E70E0" w:rsidP="007E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7E70E0" w:rsidRPr="00285C84" w:rsidRDefault="007E70E0" w:rsidP="007E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7E70E0" w:rsidRPr="00285C84" w:rsidRDefault="007E70E0" w:rsidP="007E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9. Ориентироваться в условиях постоянного изменения правовой базы.</w:t>
            </w:r>
          </w:p>
          <w:p w:rsidR="007E70E0" w:rsidRPr="00285C84" w:rsidRDefault="007E70E0" w:rsidP="007E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10. Соблюдать основы здорового образа жизни, требования охраны труда.</w:t>
            </w:r>
          </w:p>
          <w:p w:rsidR="007E70E0" w:rsidRPr="00285C84" w:rsidRDefault="007E70E0" w:rsidP="007E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11. Соблюдать деловой этикет, культуру и психологические основы общения, нормы и правила поведения.</w:t>
            </w:r>
          </w:p>
          <w:p w:rsidR="007E70E0" w:rsidRPr="00285C84" w:rsidRDefault="007E70E0" w:rsidP="007E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84">
              <w:rPr>
                <w:rFonts w:ascii="Times New Roman" w:hAnsi="Times New Roman"/>
                <w:sz w:val="24"/>
                <w:szCs w:val="24"/>
              </w:rPr>
              <w:t>ОК 12. Проявлять нетерпимость к коррупционному поведению.</w:t>
            </w:r>
          </w:p>
          <w:p w:rsidR="007E70E0" w:rsidRPr="00285C84" w:rsidRDefault="007E70E0" w:rsidP="00AA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BD0531" w:rsidRPr="00BD0531" w:rsidRDefault="00BD0531" w:rsidP="00BD05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053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меть практический опыт: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63D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держания в актуальном состоянии базы данных получателей пенсий, пособий, компенсаций, услуг, льгот и других социальных выплат с применением компьютерных технологий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63D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явления и осуществления учета лиц, нуждающихся в социальной защите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63D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рганизации и координирования социальной работы с отдельными лицами, семьями и категориями граждан, нуждающимися и социальной поддержке и защите с применением компьютерных и телекоммуникационных технологий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63D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нсультирования граждан и представителей юридических </w:t>
            </w:r>
            <w:proofErr w:type="gramStart"/>
            <w:r w:rsidRPr="00A63D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ц</w:t>
            </w:r>
            <w:proofErr w:type="gramEnd"/>
            <w:r w:rsidRPr="00A63D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о вопросам пенсионного обеспечения и социальной защиты населения с применением компьютерных и телекоммуникационных технологий; </w:t>
            </w:r>
          </w:p>
          <w:p w:rsidR="00BD0531" w:rsidRPr="00A63D59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стия в организационно-управленческой работе структурных подразделений органов и учреждений социальной защиты населения, </w:t>
            </w:r>
            <w:r w:rsidRPr="00A63D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рганов Пенсионного фонда Российской Федерации</w:t>
            </w:r>
            <w:r w:rsidRPr="00A63D5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0531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 xml:space="preserve">поддерживать в актуальном состоянии базы данных получателей пенсий, пособий, компенсаций, услуг и других социальных выплат с применением компьютерных технологий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 xml:space="preserve">выявлять и осуществлять учет лиц, нуждающихся в социальной защите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 xml:space="preserve">участвовать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 xml:space="preserve">взаимодействовать в процессе работы с органами исполнительной власти, организациями, учреждениями, общественными организациями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 xml:space="preserve">собирать и анализировать информацию для статистической и другой отчетности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 xml:space="preserve">выявлять по базе данных лиц, нуждающихся в мерах государственной социальной поддержки и помощи, с применением компьютерных технологий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 xml:space="preserve">принимать решения об установлении опеки и попечительства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 xml:space="preserve">осуществлять контроль и учет за усыновленными детьми, детьми, принятыми под опеку и попечительство, переданными на воспитание в приемную семью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 xml:space="preserve">направлять сложные или спорные дела по пенсионным вопросам, по вопросам оказания социальной помощи вышестоящим в порядке подчиненности лицам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>разграничивать компетенцию органов социальной защиты населения, Пенсионного фонда Российской Федерации, определять их подчиненность, порядок функционирования;</w:t>
            </w:r>
          </w:p>
          <w:p w:rsidR="00BD0531" w:rsidRPr="00A63D59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 xml:space="preserve">применять приемы делового общения и правила культуры поведения в профессиональной деятельности; </w:t>
            </w:r>
          </w:p>
          <w:p w:rsidR="00BD0531" w:rsidRPr="00285C84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>следовать этическим правилам, нормам и принципам в профессиональной деятельности</w:t>
            </w:r>
            <w:r w:rsidRPr="00285C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0531">
              <w:rPr>
                <w:rFonts w:ascii="Times New Roman" w:hAnsi="Times New Roman"/>
                <w:i/>
                <w:sz w:val="24"/>
                <w:szCs w:val="24"/>
              </w:rPr>
              <w:t>знать: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 федерального, регионального, муниципального уровней, локальные нормативные акты организаций, регулирующие организацию работы органов Пенсионного фонда Российской Федерации и социальной защиты населения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 xml:space="preserve">систему государственных органов и учреждений социальной защиты населения, органов Пенсионного фонда Российской Федерации; </w:t>
            </w:r>
            <w:r w:rsidRPr="00A63D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онно-управленческие функции работников органов и учреждений социальной защиты населения, органов Пенсионного фонда Российской Федерации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 xml:space="preserve">передовые формы организации труда, информационно-коммуникационные технологии, применяемые в органах Пенсионного фонда Российской Федерации, органах и учреждениях социальной защиты населения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 xml:space="preserve">процедуру направления сложных или спорных дел по пенсионным вопросам и вопросам оказания социальной помощи вышестоящим в порядке подчиненности лицам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 xml:space="preserve">порядок ведения базы данных получателей пенсий, пособий, компенсаций и других социальных выплат, оказания услуг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 xml:space="preserve">документооборот в системе органов и учреждений социальной защиты населения, органов Пенсионного фонда Российской Федерации; </w:t>
            </w:r>
          </w:p>
          <w:p w:rsidR="00BD0531" w:rsidRPr="00BD0531" w:rsidRDefault="00BD0531" w:rsidP="00BD053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 xml:space="preserve">федеральные, региональные, муниципальные программы в области социальной защиты населения и их ресурсное обеспечение; </w:t>
            </w:r>
          </w:p>
          <w:p w:rsidR="00BD0531" w:rsidRPr="00285C84" w:rsidRDefault="00BD0531" w:rsidP="007E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63D59">
              <w:rPr>
                <w:rFonts w:ascii="Times New Roman" w:hAnsi="Times New Roman"/>
                <w:sz w:val="24"/>
                <w:szCs w:val="24"/>
              </w:rPr>
              <w:t>Кодекс профессиональной этики специалиста органов и учреждений социальной защиты населения, органов Пенсионного фонда Российской Федерации.</w:t>
            </w:r>
          </w:p>
        </w:tc>
        <w:tc>
          <w:tcPr>
            <w:tcW w:w="1260" w:type="dxa"/>
          </w:tcPr>
          <w:p w:rsidR="007E70E0" w:rsidRPr="00285C84" w:rsidRDefault="003858B4" w:rsidP="002C3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стовые задания</w:t>
            </w:r>
          </w:p>
        </w:tc>
      </w:tr>
    </w:tbl>
    <w:p w:rsidR="00911FD3" w:rsidRPr="00285C84" w:rsidRDefault="00911FD3" w:rsidP="00CA6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11FD3" w:rsidRPr="00285C84" w:rsidSect="009254EC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F37" w:rsidRDefault="00286F37" w:rsidP="00602C77">
      <w:pPr>
        <w:spacing w:after="0" w:line="240" w:lineRule="auto"/>
      </w:pPr>
      <w:r>
        <w:separator/>
      </w:r>
    </w:p>
  </w:endnote>
  <w:endnote w:type="continuationSeparator" w:id="0">
    <w:p w:rsidR="00286F37" w:rsidRDefault="00286F37" w:rsidP="0060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C84" w:rsidRDefault="00286F3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A3ADD">
      <w:rPr>
        <w:noProof/>
      </w:rPr>
      <w:t>1</w:t>
    </w:r>
    <w:r>
      <w:rPr>
        <w:noProof/>
      </w:rPr>
      <w:fldChar w:fldCharType="end"/>
    </w:r>
  </w:p>
  <w:p w:rsidR="00285C84" w:rsidRDefault="00285C8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F37" w:rsidRDefault="00286F37" w:rsidP="00602C77">
      <w:pPr>
        <w:spacing w:after="0" w:line="240" w:lineRule="auto"/>
      </w:pPr>
      <w:r>
        <w:separator/>
      </w:r>
    </w:p>
  </w:footnote>
  <w:footnote w:type="continuationSeparator" w:id="0">
    <w:p w:rsidR="00286F37" w:rsidRDefault="00286F37" w:rsidP="00602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2644FF"/>
    <w:multiLevelType w:val="hybridMultilevel"/>
    <w:tmpl w:val="4210EA20"/>
    <w:lvl w:ilvl="0" w:tplc="041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>
    <w:nsid w:val="21D350D3"/>
    <w:multiLevelType w:val="hybridMultilevel"/>
    <w:tmpl w:val="087E4C74"/>
    <w:lvl w:ilvl="0" w:tplc="424EF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321097"/>
    <w:multiLevelType w:val="hybridMultilevel"/>
    <w:tmpl w:val="347CF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FA24A1"/>
    <w:multiLevelType w:val="multilevel"/>
    <w:tmpl w:val="BD9A369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6">
    <w:nsid w:val="26DA401F"/>
    <w:multiLevelType w:val="hybridMultilevel"/>
    <w:tmpl w:val="E7068EB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6378B9"/>
    <w:multiLevelType w:val="hybridMultilevel"/>
    <w:tmpl w:val="54140D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7BC34FA"/>
    <w:multiLevelType w:val="hybridMultilevel"/>
    <w:tmpl w:val="39CA5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D93C90"/>
    <w:multiLevelType w:val="hybridMultilevel"/>
    <w:tmpl w:val="58AE7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87191D"/>
    <w:multiLevelType w:val="multilevel"/>
    <w:tmpl w:val="ACD4F2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11">
    <w:nsid w:val="62272EC4"/>
    <w:multiLevelType w:val="hybridMultilevel"/>
    <w:tmpl w:val="9148EE02"/>
    <w:lvl w:ilvl="0" w:tplc="424EF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E226F0"/>
    <w:multiLevelType w:val="hybridMultilevel"/>
    <w:tmpl w:val="8C82BD4A"/>
    <w:lvl w:ilvl="0" w:tplc="76CAC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12"/>
  </w:num>
  <w:num w:numId="7">
    <w:abstractNumId w:val="11"/>
  </w:num>
  <w:num w:numId="8">
    <w:abstractNumId w:val="0"/>
  </w:num>
  <w:num w:numId="9">
    <w:abstractNumId w:val="3"/>
  </w:num>
  <w:num w:numId="10">
    <w:abstractNumId w:val="1"/>
  </w:num>
  <w:num w:numId="11">
    <w:abstractNumId w:val="9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718B"/>
    <w:rsid w:val="0004229A"/>
    <w:rsid w:val="00086602"/>
    <w:rsid w:val="00120203"/>
    <w:rsid w:val="00147E06"/>
    <w:rsid w:val="0015382D"/>
    <w:rsid w:val="0015786B"/>
    <w:rsid w:val="00196C5C"/>
    <w:rsid w:val="001A3060"/>
    <w:rsid w:val="001B489B"/>
    <w:rsid w:val="002159FA"/>
    <w:rsid w:val="00252955"/>
    <w:rsid w:val="00285C84"/>
    <w:rsid w:val="00286F37"/>
    <w:rsid w:val="002B1049"/>
    <w:rsid w:val="002C3B75"/>
    <w:rsid w:val="002D14FD"/>
    <w:rsid w:val="00346278"/>
    <w:rsid w:val="003764A5"/>
    <w:rsid w:val="003858B4"/>
    <w:rsid w:val="003B28BC"/>
    <w:rsid w:val="003D5E77"/>
    <w:rsid w:val="003F25CD"/>
    <w:rsid w:val="00482E9A"/>
    <w:rsid w:val="004E4CD2"/>
    <w:rsid w:val="005444A2"/>
    <w:rsid w:val="00585DBA"/>
    <w:rsid w:val="005A1F02"/>
    <w:rsid w:val="005D7A51"/>
    <w:rsid w:val="00602C77"/>
    <w:rsid w:val="00623363"/>
    <w:rsid w:val="00645D35"/>
    <w:rsid w:val="0066073F"/>
    <w:rsid w:val="0068714B"/>
    <w:rsid w:val="00694290"/>
    <w:rsid w:val="00707A7A"/>
    <w:rsid w:val="007244B5"/>
    <w:rsid w:val="007324BE"/>
    <w:rsid w:val="0073674B"/>
    <w:rsid w:val="00780F37"/>
    <w:rsid w:val="007B718B"/>
    <w:rsid w:val="007C6E5D"/>
    <w:rsid w:val="007E70E0"/>
    <w:rsid w:val="0089185F"/>
    <w:rsid w:val="008A1361"/>
    <w:rsid w:val="008A1A42"/>
    <w:rsid w:val="008A3ADD"/>
    <w:rsid w:val="008B36F2"/>
    <w:rsid w:val="008B5867"/>
    <w:rsid w:val="008D0137"/>
    <w:rsid w:val="008D5F30"/>
    <w:rsid w:val="008F5021"/>
    <w:rsid w:val="00911FD3"/>
    <w:rsid w:val="009254EC"/>
    <w:rsid w:val="00926A81"/>
    <w:rsid w:val="0096434B"/>
    <w:rsid w:val="00984A8A"/>
    <w:rsid w:val="00993ED5"/>
    <w:rsid w:val="009B2580"/>
    <w:rsid w:val="009F3EB7"/>
    <w:rsid w:val="00A3346F"/>
    <w:rsid w:val="00A63D59"/>
    <w:rsid w:val="00AA1B07"/>
    <w:rsid w:val="00AA55CD"/>
    <w:rsid w:val="00AB0CC3"/>
    <w:rsid w:val="00AB6395"/>
    <w:rsid w:val="00AD0BC4"/>
    <w:rsid w:val="00AD1430"/>
    <w:rsid w:val="00AD4FA1"/>
    <w:rsid w:val="00AE1E34"/>
    <w:rsid w:val="00AF514A"/>
    <w:rsid w:val="00AF62A9"/>
    <w:rsid w:val="00B524CB"/>
    <w:rsid w:val="00B55003"/>
    <w:rsid w:val="00B84BAA"/>
    <w:rsid w:val="00B97E98"/>
    <w:rsid w:val="00BC6A8C"/>
    <w:rsid w:val="00BD0531"/>
    <w:rsid w:val="00C076AE"/>
    <w:rsid w:val="00C36CC5"/>
    <w:rsid w:val="00C55317"/>
    <w:rsid w:val="00C759A5"/>
    <w:rsid w:val="00C847BA"/>
    <w:rsid w:val="00CA6A26"/>
    <w:rsid w:val="00CE08D7"/>
    <w:rsid w:val="00CF5788"/>
    <w:rsid w:val="00D22F34"/>
    <w:rsid w:val="00D641FB"/>
    <w:rsid w:val="00D93664"/>
    <w:rsid w:val="00D9396B"/>
    <w:rsid w:val="00DC0F10"/>
    <w:rsid w:val="00E505E1"/>
    <w:rsid w:val="00E91D52"/>
    <w:rsid w:val="00E93407"/>
    <w:rsid w:val="00EE4251"/>
    <w:rsid w:val="00EF2FF4"/>
    <w:rsid w:val="00F07BAC"/>
    <w:rsid w:val="00F10E91"/>
    <w:rsid w:val="00F64B9C"/>
    <w:rsid w:val="00F77FED"/>
    <w:rsid w:val="00F85B4F"/>
    <w:rsid w:val="00F85FF7"/>
    <w:rsid w:val="00FA1B46"/>
    <w:rsid w:val="00FE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List" w:locked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2C77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locked/>
    <w:rsid w:val="00F10E91"/>
    <w:pPr>
      <w:keepNext/>
      <w:spacing w:after="0" w:line="240" w:lineRule="auto"/>
      <w:outlineLvl w:val="1"/>
    </w:pPr>
    <w:rPr>
      <w:rFonts w:ascii="Comic Sans MS" w:eastAsia="Times New Roman" w:hAnsi="Comic Sans MS"/>
      <w:b/>
      <w:bCs/>
      <w:sz w:val="36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602C77"/>
    <w:rPr>
      <w:color w:val="0000FF"/>
      <w:u w:val="single"/>
    </w:rPr>
  </w:style>
  <w:style w:type="paragraph" w:customStyle="1" w:styleId="1">
    <w:name w:val="Без интервала1"/>
    <w:rsid w:val="00602C77"/>
    <w:rPr>
      <w:sz w:val="22"/>
      <w:szCs w:val="22"/>
    </w:rPr>
  </w:style>
  <w:style w:type="table" w:styleId="a4">
    <w:name w:val="Table Grid"/>
    <w:basedOn w:val="a1"/>
    <w:rsid w:val="00602C77"/>
    <w:pPr>
      <w:jc w:val="both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60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locked/>
    <w:rsid w:val="00602C77"/>
    <w:rPr>
      <w:rFonts w:ascii="Calibri" w:hAnsi="Calibri" w:cs="Times New Roman"/>
      <w:lang w:eastAsia="ru-RU"/>
    </w:rPr>
  </w:style>
  <w:style w:type="paragraph" w:styleId="a7">
    <w:name w:val="footer"/>
    <w:basedOn w:val="a"/>
    <w:link w:val="a8"/>
    <w:rsid w:val="0060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602C77"/>
    <w:rPr>
      <w:rFonts w:ascii="Calibri" w:hAnsi="Calibri" w:cs="Times New Roman"/>
      <w:lang w:eastAsia="ru-RU"/>
    </w:rPr>
  </w:style>
  <w:style w:type="paragraph" w:styleId="a9">
    <w:name w:val="Normal (Web)"/>
    <w:basedOn w:val="a"/>
    <w:rsid w:val="00F07BAC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Абзац списка1"/>
    <w:basedOn w:val="a"/>
    <w:rsid w:val="00C36CC5"/>
    <w:pPr>
      <w:ind w:left="720"/>
      <w:contextualSpacing/>
    </w:pPr>
  </w:style>
  <w:style w:type="paragraph" w:styleId="aa">
    <w:name w:val="List"/>
    <w:basedOn w:val="a"/>
    <w:rsid w:val="00DC0F10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character" w:customStyle="1" w:styleId="blk">
    <w:name w:val="blk"/>
    <w:basedOn w:val="a0"/>
    <w:rsid w:val="00D93664"/>
  </w:style>
  <w:style w:type="character" w:customStyle="1" w:styleId="20">
    <w:name w:val="Заголовок 2 Знак"/>
    <w:link w:val="2"/>
    <w:rsid w:val="00F10E91"/>
    <w:rPr>
      <w:rFonts w:ascii="Comic Sans MS" w:hAnsi="Comic Sans MS"/>
      <w:b/>
      <w:bCs/>
      <w:sz w:val="36"/>
      <w:szCs w:val="24"/>
      <w:u w:val="single"/>
      <w:lang w:bidi="ar-SA"/>
    </w:rPr>
  </w:style>
  <w:style w:type="character" w:styleId="ab">
    <w:name w:val="page number"/>
    <w:rsid w:val="003B28BC"/>
    <w:rPr>
      <w:rFonts w:cs="Times New Roman"/>
    </w:rPr>
  </w:style>
  <w:style w:type="character" w:customStyle="1" w:styleId="FontStyle49">
    <w:name w:val="Font Style49"/>
    <w:rsid w:val="003B28BC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rsid w:val="003B28BC"/>
    <w:rPr>
      <w:rFonts w:ascii="Arial" w:hAnsi="Arial" w:cs="Arial"/>
      <w:b/>
      <w:bCs/>
      <w:sz w:val="18"/>
      <w:szCs w:val="18"/>
    </w:rPr>
  </w:style>
  <w:style w:type="character" w:customStyle="1" w:styleId="FontStyle24">
    <w:name w:val="Font Style24"/>
    <w:rsid w:val="003B28BC"/>
    <w:rPr>
      <w:rFonts w:ascii="Times New Roman" w:hAnsi="Times New Roman" w:cs="Times New Roman"/>
      <w:sz w:val="20"/>
      <w:szCs w:val="20"/>
    </w:rPr>
  </w:style>
  <w:style w:type="character" w:customStyle="1" w:styleId="style3">
    <w:name w:val="style3"/>
    <w:basedOn w:val="a0"/>
    <w:rsid w:val="003B28BC"/>
  </w:style>
  <w:style w:type="paragraph" w:customStyle="1" w:styleId="11">
    <w:name w:val="Стиль1"/>
    <w:basedOn w:val="a"/>
    <w:rsid w:val="00F64B9C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value">
    <w:name w:val="value"/>
    <w:basedOn w:val="a0"/>
    <w:rsid w:val="00147E06"/>
  </w:style>
  <w:style w:type="paragraph" w:customStyle="1" w:styleId="Default">
    <w:name w:val="Default"/>
    <w:rsid w:val="00147E0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bookread2.php?book=43055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bookread2.php?book=61260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bookread2.php?book=41530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nsocium.ru" TargetMode="External"/><Relationship Id="rId10" Type="http://schemas.openxmlformats.org/officeDocument/2006/relationships/hyperlink" Target="http://znanium.com/bookread2.php?book=49085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/bookread2.php?book=501011" TargetMode="External"/><Relationship Id="rId14" Type="http://schemas.openxmlformats.org/officeDocument/2006/relationships/hyperlink" Target="https://rosmintru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48EDA-3D21-4CA3-9E88-8A6E2CBA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32</Words>
  <Characters>1956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OEM</Company>
  <LinksUpToDate>false</LinksUpToDate>
  <CharactersWithSpaces>22954</CharactersWithSpaces>
  <SharedDoc>false</SharedDoc>
  <HLinks>
    <vt:vector size="36" baseType="variant">
      <vt:variant>
        <vt:i4>1376344</vt:i4>
      </vt:variant>
      <vt:variant>
        <vt:i4>15</vt:i4>
      </vt:variant>
      <vt:variant>
        <vt:i4>0</vt:i4>
      </vt:variant>
      <vt:variant>
        <vt:i4>5</vt:i4>
      </vt:variant>
      <vt:variant>
        <vt:lpwstr>http://znanium.com/bookread2.php?book=513547</vt:lpwstr>
      </vt:variant>
      <vt:variant>
        <vt:lpwstr/>
      </vt:variant>
      <vt:variant>
        <vt:i4>1310814</vt:i4>
      </vt:variant>
      <vt:variant>
        <vt:i4>12</vt:i4>
      </vt:variant>
      <vt:variant>
        <vt:i4>0</vt:i4>
      </vt:variant>
      <vt:variant>
        <vt:i4>5</vt:i4>
      </vt:variant>
      <vt:variant>
        <vt:lpwstr>http://znanium.com/bookread2.php?book=612605</vt:lpwstr>
      </vt:variant>
      <vt:variant>
        <vt:lpwstr/>
      </vt:variant>
      <vt:variant>
        <vt:i4>1507419</vt:i4>
      </vt:variant>
      <vt:variant>
        <vt:i4>9</vt:i4>
      </vt:variant>
      <vt:variant>
        <vt:i4>0</vt:i4>
      </vt:variant>
      <vt:variant>
        <vt:i4>5</vt:i4>
      </vt:variant>
      <vt:variant>
        <vt:lpwstr>http://znanium.com/bookread2.php?book=430557</vt:lpwstr>
      </vt:variant>
      <vt:variant>
        <vt:lpwstr/>
      </vt:variant>
      <vt:variant>
        <vt:i4>1114203</vt:i4>
      </vt:variant>
      <vt:variant>
        <vt:i4>6</vt:i4>
      </vt:variant>
      <vt:variant>
        <vt:i4>0</vt:i4>
      </vt:variant>
      <vt:variant>
        <vt:i4>5</vt:i4>
      </vt:variant>
      <vt:variant>
        <vt:lpwstr>http://znanium.com/bookread2.php?book=415305</vt:lpwstr>
      </vt:variant>
      <vt:variant>
        <vt:lpwstr/>
      </vt:variant>
      <vt:variant>
        <vt:i4>1114203</vt:i4>
      </vt:variant>
      <vt:variant>
        <vt:i4>3</vt:i4>
      </vt:variant>
      <vt:variant>
        <vt:i4>0</vt:i4>
      </vt:variant>
      <vt:variant>
        <vt:i4>5</vt:i4>
      </vt:variant>
      <vt:variant>
        <vt:lpwstr>http://znanium.com/bookread2.php?book=490856</vt:lpwstr>
      </vt:variant>
      <vt:variant>
        <vt:lpwstr/>
      </vt:variant>
      <vt:variant>
        <vt:i4>1507423</vt:i4>
      </vt:variant>
      <vt:variant>
        <vt:i4>0</vt:i4>
      </vt:variant>
      <vt:variant>
        <vt:i4>0</vt:i4>
      </vt:variant>
      <vt:variant>
        <vt:i4>5</vt:i4>
      </vt:variant>
      <vt:variant>
        <vt:lpwstr>http://znanium.com/bookread2.php?book=501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user</dc:creator>
  <cp:keywords/>
  <dc:description/>
  <cp:lastModifiedBy>Ольга</cp:lastModifiedBy>
  <cp:revision>7</cp:revision>
  <cp:lastPrinted>2018-05-10T13:04:00Z</cp:lastPrinted>
  <dcterms:created xsi:type="dcterms:W3CDTF">2018-04-29T09:43:00Z</dcterms:created>
  <dcterms:modified xsi:type="dcterms:W3CDTF">2019-01-14T07:53:00Z</dcterms:modified>
</cp:coreProperties>
</file>